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8C40D" w14:textId="43593F28" w:rsidR="004F4E80" w:rsidRDefault="004F4E80" w:rsidP="000E0DF0">
      <w:pPr>
        <w:shd w:val="clear" w:color="auto" w:fill="FFFFFF" w:themeFill="background1"/>
        <w:suppressAutoHyphens w:val="0"/>
        <w:spacing w:before="120" w:after="120"/>
      </w:pPr>
    </w:p>
    <w:p w14:paraId="01D5CA18" w14:textId="77777777" w:rsidR="004F4E80" w:rsidRDefault="004F4E80" w:rsidP="004F4E80">
      <w:pPr>
        <w:jc w:val="center"/>
        <w:rPr>
          <w:b/>
        </w:rPr>
      </w:pPr>
      <w:r>
        <w:t xml:space="preserve">Wykaz załączników do </w:t>
      </w:r>
      <w:r>
        <w:rPr>
          <w:b/>
        </w:rPr>
        <w:t xml:space="preserve">Regulaminu prowadzenia prac dyplomowych i dyplomowania </w:t>
      </w:r>
      <w:r>
        <w:rPr>
          <w:b/>
        </w:rPr>
        <w:br/>
        <w:t xml:space="preserve">na stacjonarnych i niestacjonarnych studiach I stopnia (inżynierskich) </w:t>
      </w:r>
    </w:p>
    <w:p w14:paraId="01B6A402" w14:textId="77777777" w:rsidR="004F4E80" w:rsidRDefault="004F4E80" w:rsidP="004F4E80">
      <w:pPr>
        <w:jc w:val="center"/>
      </w:pPr>
      <w:r w:rsidRPr="000E0DF0">
        <w:rPr>
          <w:b/>
        </w:rPr>
        <w:t xml:space="preserve">na kierunkach </w:t>
      </w:r>
      <w:r w:rsidRPr="000E0DF0">
        <w:rPr>
          <w:b/>
          <w:i/>
          <w:iCs/>
        </w:rPr>
        <w:t>m</w:t>
      </w:r>
      <w:r w:rsidRPr="000E0DF0">
        <w:rPr>
          <w:b/>
          <w:i/>
        </w:rPr>
        <w:t xml:space="preserve">atematyka </w:t>
      </w:r>
      <w:r w:rsidRPr="000E0DF0">
        <w:rPr>
          <w:b/>
          <w:iCs/>
        </w:rPr>
        <w:t>oraz</w:t>
      </w:r>
      <w:r w:rsidRPr="000E0DF0">
        <w:rPr>
          <w:b/>
          <w:i/>
        </w:rPr>
        <w:t xml:space="preserve"> inżynieria i analiza danych </w:t>
      </w:r>
      <w:r w:rsidRPr="000E0DF0">
        <w:rPr>
          <w:b/>
        </w:rPr>
        <w:t>prowadzonych</w:t>
      </w:r>
      <w:r w:rsidRPr="000E0DF0">
        <w:rPr>
          <w:b/>
        </w:rPr>
        <w:br/>
        <w:t>przez</w:t>
      </w:r>
      <w:r w:rsidRPr="000E0DF0">
        <w:rPr>
          <w:b/>
          <w:i/>
        </w:rPr>
        <w:t xml:space="preserve"> </w:t>
      </w:r>
      <w:r w:rsidRPr="000E0DF0">
        <w:rPr>
          <w:b/>
        </w:rPr>
        <w:t xml:space="preserve">Wydział </w:t>
      </w:r>
      <w:r w:rsidR="005B3440" w:rsidRPr="000E0DF0">
        <w:rPr>
          <w:b/>
        </w:rPr>
        <w:t xml:space="preserve">Matematyki i Informatyki Technicznej </w:t>
      </w:r>
      <w:r w:rsidRPr="000E0DF0">
        <w:rPr>
          <w:b/>
        </w:rPr>
        <w:t>Politechniki</w:t>
      </w:r>
      <w:r>
        <w:rPr>
          <w:b/>
        </w:rPr>
        <w:t xml:space="preserve"> Lubelskiej</w:t>
      </w:r>
    </w:p>
    <w:p w14:paraId="56BE976D" w14:textId="77777777" w:rsidR="004F4E80" w:rsidRDefault="004F4E80" w:rsidP="004F4E80"/>
    <w:p w14:paraId="68C411FF" w14:textId="77777777" w:rsidR="004F4E80" w:rsidRDefault="004F4E80" w:rsidP="004F4E80"/>
    <w:p w14:paraId="44F3614B" w14:textId="77777777" w:rsidR="004F4E80" w:rsidRPr="002927A9" w:rsidRDefault="004F4E80" w:rsidP="004F4E80">
      <w:pPr>
        <w:suppressAutoHyphens w:val="0"/>
        <w:ind w:left="360"/>
        <w:jc w:val="left"/>
      </w:pPr>
    </w:p>
    <w:p w14:paraId="47E8452D" w14:textId="77777777" w:rsidR="005B3440" w:rsidRPr="002927A9" w:rsidRDefault="004F4E80" w:rsidP="002927A9">
      <w:pPr>
        <w:ind w:left="360"/>
        <w:rPr>
          <w:i/>
        </w:rPr>
      </w:pPr>
      <w:r w:rsidRPr="002927A9">
        <w:t xml:space="preserve">Załącznik nr 1 – </w:t>
      </w:r>
      <w:r w:rsidRPr="002927A9">
        <w:rPr>
          <w:i/>
        </w:rPr>
        <w:t>Karta pracy dyplomowej</w:t>
      </w:r>
    </w:p>
    <w:p w14:paraId="34B29B67" w14:textId="77777777" w:rsidR="004F4E80" w:rsidRPr="002927A9" w:rsidRDefault="004F4E80" w:rsidP="004F4E80">
      <w:pPr>
        <w:suppressAutoHyphens w:val="0"/>
        <w:ind w:left="360"/>
        <w:jc w:val="left"/>
      </w:pPr>
    </w:p>
    <w:p w14:paraId="43007FE8" w14:textId="77777777" w:rsidR="004F4E80" w:rsidRPr="002927A9" w:rsidRDefault="00FF5FDA" w:rsidP="004F4E80">
      <w:pPr>
        <w:suppressAutoHyphens w:val="0"/>
        <w:ind w:left="360"/>
        <w:jc w:val="left"/>
        <w:rPr>
          <w:i/>
        </w:rPr>
      </w:pPr>
      <w:r w:rsidRPr="002927A9">
        <w:t xml:space="preserve">Załącznik nr </w:t>
      </w:r>
      <w:r w:rsidR="002927A9" w:rsidRPr="002927A9">
        <w:t>2</w:t>
      </w:r>
      <w:r w:rsidR="004F4E80" w:rsidRPr="002927A9">
        <w:t xml:space="preserve"> – </w:t>
      </w:r>
      <w:r w:rsidR="004F4E80" w:rsidRPr="002927A9">
        <w:rPr>
          <w:i/>
        </w:rPr>
        <w:t>Podanie do dziekana o dopuszczenie do egzaminu dyplomowego</w:t>
      </w:r>
    </w:p>
    <w:p w14:paraId="0537B7AF" w14:textId="77777777" w:rsidR="004F4E80" w:rsidRPr="002927A9" w:rsidRDefault="004F4E80" w:rsidP="004F4E80">
      <w:pPr>
        <w:suppressAutoHyphens w:val="0"/>
        <w:ind w:left="360"/>
        <w:jc w:val="left"/>
      </w:pPr>
    </w:p>
    <w:p w14:paraId="458E643B" w14:textId="77777777" w:rsidR="004F4E80" w:rsidRPr="002927A9" w:rsidRDefault="004F4E80" w:rsidP="004F4E80">
      <w:pPr>
        <w:suppressAutoHyphens w:val="0"/>
        <w:ind w:left="360"/>
        <w:jc w:val="left"/>
      </w:pPr>
      <w:r w:rsidRPr="002927A9">
        <w:t xml:space="preserve">Załącznik nr </w:t>
      </w:r>
      <w:r w:rsidR="002927A9" w:rsidRPr="002927A9">
        <w:t>3</w:t>
      </w:r>
      <w:r w:rsidRPr="002927A9">
        <w:t xml:space="preserve"> – </w:t>
      </w:r>
      <w:r w:rsidRPr="002927A9">
        <w:rPr>
          <w:i/>
        </w:rPr>
        <w:t>Ocena pracy dyplomowej</w:t>
      </w:r>
    </w:p>
    <w:p w14:paraId="02A7F2FF" w14:textId="77777777" w:rsidR="004F4E80" w:rsidRPr="002927A9" w:rsidRDefault="004F4E80" w:rsidP="004F4E80">
      <w:pPr>
        <w:suppressAutoHyphens w:val="0"/>
        <w:ind w:left="360"/>
        <w:jc w:val="left"/>
      </w:pPr>
    </w:p>
    <w:p w14:paraId="0021BFA9" w14:textId="77777777" w:rsidR="004F4E80" w:rsidRPr="000536DD" w:rsidRDefault="004F4E80" w:rsidP="004F4E80">
      <w:pPr>
        <w:suppressAutoHyphens w:val="0"/>
        <w:ind w:left="360"/>
        <w:jc w:val="left"/>
      </w:pPr>
      <w:r w:rsidRPr="002927A9">
        <w:t xml:space="preserve">Załącznik nr </w:t>
      </w:r>
      <w:r w:rsidR="002927A9" w:rsidRPr="002927A9">
        <w:t>4</w:t>
      </w:r>
      <w:r w:rsidRPr="002927A9">
        <w:t xml:space="preserve"> – </w:t>
      </w:r>
      <w:r w:rsidRPr="002927A9">
        <w:rPr>
          <w:i/>
        </w:rPr>
        <w:t>Recenzja pracy dyplomowej</w:t>
      </w:r>
    </w:p>
    <w:p w14:paraId="29C27184" w14:textId="77777777" w:rsidR="004F4E80" w:rsidRDefault="004F4E80" w:rsidP="004F4E80">
      <w:pPr>
        <w:suppressAutoHyphens w:val="0"/>
        <w:ind w:left="360"/>
        <w:jc w:val="left"/>
        <w:rPr>
          <w:i/>
        </w:rPr>
      </w:pPr>
    </w:p>
    <w:p w14:paraId="2389AB7E" w14:textId="77777777" w:rsidR="004F4E80" w:rsidRDefault="004F4E80" w:rsidP="004F4E80">
      <w:pPr>
        <w:suppressAutoHyphens w:val="0"/>
        <w:ind w:left="360"/>
        <w:jc w:val="left"/>
        <w:rPr>
          <w:b/>
          <w:i/>
          <w:sz w:val="20"/>
          <w:szCs w:val="20"/>
        </w:rPr>
      </w:pPr>
    </w:p>
    <w:p w14:paraId="7384C27C" w14:textId="77777777" w:rsidR="004F4E80" w:rsidRDefault="004F4E80" w:rsidP="004F4E80">
      <w:pPr>
        <w:suppressAutoHyphens w:val="0"/>
        <w:ind w:left="360"/>
        <w:jc w:val="left"/>
        <w:rPr>
          <w:b/>
          <w:i/>
          <w:sz w:val="20"/>
          <w:szCs w:val="20"/>
        </w:rPr>
        <w:sectPr w:rsidR="004F4E80">
          <w:footerReference w:type="even" r:id="rId8"/>
          <w:footerReference w:type="default" r:id="rId9"/>
          <w:pgSz w:w="11906" w:h="16838"/>
          <w:pgMar w:top="1134" w:right="1134" w:bottom="1560" w:left="1134" w:header="0" w:footer="1134" w:gutter="0"/>
          <w:cols w:space="708"/>
          <w:titlePg/>
          <w:docGrid w:linePitch="360" w:charSpace="-6145"/>
        </w:sectPr>
      </w:pPr>
    </w:p>
    <w:p w14:paraId="4725F45A" w14:textId="77777777" w:rsidR="004F4E80" w:rsidRDefault="004F4E80" w:rsidP="004F4E80">
      <w:pPr>
        <w:jc w:val="right"/>
        <w:rPr>
          <w:b/>
          <w:i/>
          <w:sz w:val="20"/>
          <w:szCs w:val="20"/>
        </w:rPr>
      </w:pPr>
    </w:p>
    <w:p w14:paraId="161BEA5A" w14:textId="77777777" w:rsidR="004F4E80" w:rsidRDefault="004F4E80" w:rsidP="004F4E80">
      <w:pPr>
        <w:jc w:val="right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Załącznik nr 1 </w:t>
      </w:r>
    </w:p>
    <w:p w14:paraId="47FA4760" w14:textId="77777777" w:rsidR="004F4E80" w:rsidRDefault="004F4E80" w:rsidP="004F4E80">
      <w:pPr>
        <w:jc w:val="right"/>
        <w:rPr>
          <w:rFonts w:ascii="Book Antiqua" w:eastAsia="SimSun" w:hAnsi="Book Antiqua" w:cs="Tahoma"/>
          <w:i/>
          <w:iCs/>
          <w:color w:val="auto"/>
          <w:sz w:val="22"/>
          <w:szCs w:val="22"/>
        </w:rPr>
      </w:pPr>
      <w:r w:rsidRPr="00205710">
        <w:rPr>
          <w:rFonts w:ascii="Book Antiqua" w:hAnsi="Book Antiqua"/>
          <w:i/>
          <w:sz w:val="22"/>
          <w:szCs w:val="22"/>
        </w:rPr>
        <w:t xml:space="preserve">do </w:t>
      </w:r>
      <w:r w:rsidRPr="00205710">
        <w:rPr>
          <w:rFonts w:ascii="Book Antiqua" w:eastAsia="SimSun" w:hAnsi="Book Antiqua" w:cs="Tahoma"/>
          <w:i/>
          <w:iCs/>
          <w:color w:val="auto"/>
          <w:sz w:val="22"/>
          <w:szCs w:val="22"/>
        </w:rPr>
        <w:t>Regulamin</w:t>
      </w:r>
      <w:r>
        <w:rPr>
          <w:rFonts w:ascii="Book Antiqua" w:eastAsia="SimSun" w:hAnsi="Book Antiqua" w:cs="Tahoma"/>
          <w:i/>
          <w:iCs/>
          <w:color w:val="auto"/>
          <w:sz w:val="22"/>
          <w:szCs w:val="22"/>
        </w:rPr>
        <w:t>u</w:t>
      </w:r>
      <w:r w:rsidRPr="00205710">
        <w:rPr>
          <w:rFonts w:ascii="Book Antiqua" w:eastAsia="SimSun" w:hAnsi="Book Antiqua" w:cs="Tahoma"/>
          <w:i/>
          <w:iCs/>
          <w:color w:val="auto"/>
          <w:sz w:val="22"/>
          <w:szCs w:val="22"/>
        </w:rPr>
        <w:t xml:space="preserve"> </w:t>
      </w:r>
      <w:r>
        <w:rPr>
          <w:rFonts w:ascii="Book Antiqua" w:eastAsia="SimSun" w:hAnsi="Book Antiqua" w:cs="Tahoma"/>
          <w:i/>
          <w:iCs/>
          <w:color w:val="auto"/>
          <w:sz w:val="22"/>
          <w:szCs w:val="22"/>
        </w:rPr>
        <w:t>dyplomowania</w:t>
      </w:r>
    </w:p>
    <w:p w14:paraId="67910F0E" w14:textId="77777777" w:rsidR="004F4E80" w:rsidRDefault="004F4E80" w:rsidP="004F4E80">
      <w:pPr>
        <w:jc w:val="right"/>
        <w:rPr>
          <w:i/>
          <w:sz w:val="20"/>
          <w:szCs w:val="20"/>
        </w:rPr>
      </w:pPr>
    </w:p>
    <w:p w14:paraId="42FB7C7B" w14:textId="77777777" w:rsidR="004F4E80" w:rsidRDefault="004F4E80" w:rsidP="004F4E80">
      <w:pPr>
        <w:jc w:val="right"/>
        <w:rPr>
          <w:sz w:val="20"/>
          <w:szCs w:val="20"/>
        </w:rPr>
      </w:pPr>
    </w:p>
    <w:p w14:paraId="44E33FD8" w14:textId="77777777" w:rsidR="004F4E80" w:rsidRDefault="004F4E80" w:rsidP="004F4E80">
      <w:pPr>
        <w:jc w:val="right"/>
        <w:rPr>
          <w:sz w:val="20"/>
          <w:szCs w:val="20"/>
        </w:rPr>
      </w:pPr>
    </w:p>
    <w:p w14:paraId="5D150E0B" w14:textId="77777777" w:rsidR="004F4E80" w:rsidRDefault="004F4E80" w:rsidP="004F4E80">
      <w:pPr>
        <w:jc w:val="center"/>
        <w:rPr>
          <w:b/>
        </w:rPr>
      </w:pPr>
      <w:r>
        <w:rPr>
          <w:b/>
        </w:rPr>
        <w:t>KARTA PRACY DYPLOMOWEJ</w:t>
      </w:r>
    </w:p>
    <w:p w14:paraId="0BC8AE44" w14:textId="77777777" w:rsidR="00FE1723" w:rsidRDefault="00FE1723" w:rsidP="004F4E80">
      <w:pPr>
        <w:jc w:val="center"/>
        <w:rPr>
          <w:b/>
        </w:rPr>
      </w:pPr>
    </w:p>
    <w:p w14:paraId="2CD21A41" w14:textId="77777777" w:rsidR="004F4E80" w:rsidRPr="002927A9" w:rsidRDefault="004F4E80" w:rsidP="004F4E80">
      <w:pPr>
        <w:jc w:val="center"/>
        <w:rPr>
          <w:bCs/>
        </w:rPr>
      </w:pPr>
      <w:r w:rsidRPr="00225CEE">
        <w:rPr>
          <w:b/>
        </w:rPr>
        <w:t>KIERUNEK:</w:t>
      </w:r>
      <w:r w:rsidR="002927A9">
        <w:rPr>
          <w:bCs/>
        </w:rPr>
        <w:t xml:space="preserve"> …………………………………………………………………………</w:t>
      </w:r>
    </w:p>
    <w:p w14:paraId="13460842" w14:textId="77777777" w:rsidR="004F4E80" w:rsidRDefault="004F4E80" w:rsidP="004F4E80">
      <w:pPr>
        <w:jc w:val="center"/>
      </w:pPr>
    </w:p>
    <w:p w14:paraId="00B77AE3" w14:textId="77777777" w:rsidR="004F4E80" w:rsidRDefault="004F4E80" w:rsidP="004F4E80">
      <w:pPr>
        <w:numPr>
          <w:ilvl w:val="0"/>
          <w:numId w:val="11"/>
        </w:numPr>
        <w:suppressAutoHyphens w:val="0"/>
        <w:jc w:val="left"/>
      </w:pPr>
      <w:r>
        <w:rPr>
          <w:b/>
        </w:rPr>
        <w:t>Komisja Dyplomująca (Katedra)</w:t>
      </w:r>
      <w:r>
        <w:t>……………………………...…………….………</w:t>
      </w:r>
    </w:p>
    <w:p w14:paraId="19F1FEB4" w14:textId="77777777" w:rsidR="004F4E80" w:rsidRDefault="004F4E80" w:rsidP="004F4E80">
      <w:pPr>
        <w:ind w:left="360"/>
      </w:pPr>
    </w:p>
    <w:p w14:paraId="73C5079F" w14:textId="77777777" w:rsidR="004F4E80" w:rsidRDefault="004F4E80" w:rsidP="004F4E80">
      <w:pPr>
        <w:numPr>
          <w:ilvl w:val="0"/>
          <w:numId w:val="11"/>
        </w:numPr>
        <w:suppressAutoHyphens w:val="0"/>
        <w:jc w:val="left"/>
      </w:pPr>
      <w:r>
        <w:rPr>
          <w:b/>
        </w:rPr>
        <w:t>Promotor pracy</w:t>
      </w:r>
      <w:r>
        <w:t xml:space="preserve"> ...……………………………………………………………….……</w:t>
      </w:r>
    </w:p>
    <w:p w14:paraId="68C247FF" w14:textId="77777777" w:rsidR="004F4E80" w:rsidRDefault="004F4E80" w:rsidP="004F4E80">
      <w:pPr>
        <w:ind w:left="360"/>
      </w:pPr>
    </w:p>
    <w:p w14:paraId="0050F328" w14:textId="77777777" w:rsidR="004F4E80" w:rsidRDefault="004F4E80" w:rsidP="004F4E80">
      <w:pPr>
        <w:numPr>
          <w:ilvl w:val="0"/>
          <w:numId w:val="11"/>
        </w:numPr>
        <w:suppressAutoHyphens w:val="0"/>
        <w:jc w:val="left"/>
      </w:pPr>
      <w:r>
        <w:rPr>
          <w:b/>
        </w:rPr>
        <w:t>Imię i nazwisko studenta</w:t>
      </w:r>
      <w:r>
        <w:t xml:space="preserve"> ……………………………………………………….……</w:t>
      </w:r>
    </w:p>
    <w:p w14:paraId="3C8D0020" w14:textId="77777777" w:rsidR="004F4E80" w:rsidRDefault="004F4E80" w:rsidP="004F4E80"/>
    <w:p w14:paraId="084AA71E" w14:textId="77777777" w:rsidR="004F4E80" w:rsidRDefault="004F4E80" w:rsidP="004F4E80">
      <w:pPr>
        <w:numPr>
          <w:ilvl w:val="0"/>
          <w:numId w:val="11"/>
        </w:numPr>
        <w:suppressAutoHyphens w:val="0"/>
        <w:jc w:val="left"/>
        <w:rPr>
          <w:i/>
        </w:rPr>
      </w:pPr>
      <w:r>
        <w:rPr>
          <w:b/>
        </w:rPr>
        <w:t xml:space="preserve">Studia*: </w:t>
      </w:r>
      <w:r>
        <w:rPr>
          <w:b/>
          <w:i/>
        </w:rPr>
        <w:t>stacjonarne, niestacjonarne</w:t>
      </w:r>
    </w:p>
    <w:p w14:paraId="32F9E372" w14:textId="77777777" w:rsidR="004F4E80" w:rsidRDefault="004F4E80" w:rsidP="004F4E80">
      <w:pPr>
        <w:ind w:left="360" w:firstLine="348"/>
        <w:rPr>
          <w:i/>
        </w:rPr>
      </w:pPr>
      <w:r>
        <w:rPr>
          <w:i/>
        </w:rPr>
        <w:t>magisterskie, licencjackie, inżynierskie</w:t>
      </w:r>
    </w:p>
    <w:p w14:paraId="37975313" w14:textId="77777777" w:rsidR="004F4E80" w:rsidRDefault="004F4E80" w:rsidP="004F4E80">
      <w:pPr>
        <w:ind w:left="360" w:firstLine="348"/>
        <w:rPr>
          <w:i/>
        </w:rPr>
      </w:pPr>
    </w:p>
    <w:p w14:paraId="435ABE65" w14:textId="77777777" w:rsidR="004F4E80" w:rsidRDefault="004F4E80" w:rsidP="004F4E80">
      <w:pPr>
        <w:numPr>
          <w:ilvl w:val="0"/>
          <w:numId w:val="11"/>
        </w:numPr>
        <w:suppressAutoHyphens w:val="0"/>
        <w:jc w:val="left"/>
      </w:pPr>
      <w:r>
        <w:rPr>
          <w:b/>
        </w:rPr>
        <w:t xml:space="preserve">Numer </w:t>
      </w:r>
      <w:r w:rsidR="002927A9">
        <w:rPr>
          <w:b/>
        </w:rPr>
        <w:t>a</w:t>
      </w:r>
      <w:r>
        <w:rPr>
          <w:b/>
        </w:rPr>
        <w:t xml:space="preserve">lbumu </w:t>
      </w:r>
      <w:r>
        <w:t>…………………….……</w:t>
      </w:r>
      <w:r w:rsidR="000E0DF0">
        <w:t>………….</w:t>
      </w:r>
      <w:r>
        <w:t>…………………………….…..</w:t>
      </w:r>
    </w:p>
    <w:p w14:paraId="0B46EEE7" w14:textId="77777777" w:rsidR="004F4E80" w:rsidRDefault="004F4E80" w:rsidP="004F4E80"/>
    <w:p w14:paraId="3B47CEF6" w14:textId="77777777" w:rsidR="004F4E80" w:rsidRDefault="004F4E80" w:rsidP="004F4E80">
      <w:pPr>
        <w:numPr>
          <w:ilvl w:val="0"/>
          <w:numId w:val="11"/>
        </w:numPr>
        <w:suppressAutoHyphens w:val="0"/>
        <w:jc w:val="left"/>
      </w:pPr>
      <w:r>
        <w:rPr>
          <w:b/>
        </w:rPr>
        <w:t>Temat pracy</w:t>
      </w:r>
      <w:r>
        <w:t xml:space="preserve"> …………………………………………………………………………..</w:t>
      </w:r>
    </w:p>
    <w:p w14:paraId="4CDB924D" w14:textId="77777777" w:rsidR="004F4E80" w:rsidRDefault="004F4E80" w:rsidP="004F4E80">
      <w:pPr>
        <w:ind w:left="360"/>
      </w:pPr>
    </w:p>
    <w:p w14:paraId="1E887322" w14:textId="77777777" w:rsidR="004F4E80" w:rsidRDefault="004F4E80" w:rsidP="004F4E80">
      <w:pPr>
        <w:ind w:left="708"/>
      </w:pPr>
      <w:r>
        <w:t>………………………………………………………………………………………….</w:t>
      </w:r>
    </w:p>
    <w:p w14:paraId="73B5AD0D" w14:textId="77777777" w:rsidR="004F4E80" w:rsidRDefault="004F4E80" w:rsidP="004F4E80">
      <w:pPr>
        <w:ind w:left="708"/>
      </w:pPr>
    </w:p>
    <w:p w14:paraId="1BBCB36D" w14:textId="77777777" w:rsidR="004F4E80" w:rsidRDefault="004F4E80" w:rsidP="004F4E80">
      <w:pPr>
        <w:ind w:left="708"/>
      </w:pPr>
      <w:r>
        <w:t>………………………………………………………………………………………….</w:t>
      </w:r>
    </w:p>
    <w:p w14:paraId="313C1F0F" w14:textId="77777777" w:rsidR="004F4E80" w:rsidRDefault="004F4E80" w:rsidP="004F4E80">
      <w:pPr>
        <w:ind w:left="708"/>
      </w:pPr>
    </w:p>
    <w:p w14:paraId="6A8060B5" w14:textId="77777777" w:rsidR="004F4E80" w:rsidRDefault="004F4E80" w:rsidP="004F4E80">
      <w:pPr>
        <w:numPr>
          <w:ilvl w:val="0"/>
          <w:numId w:val="11"/>
        </w:numPr>
        <w:suppressAutoHyphens w:val="0"/>
        <w:jc w:val="left"/>
      </w:pPr>
      <w:r>
        <w:rPr>
          <w:b/>
        </w:rPr>
        <w:t>Zakres pracy</w:t>
      </w:r>
      <w:r>
        <w:t xml:space="preserve"> ………………………………………………………………………….</w:t>
      </w:r>
    </w:p>
    <w:p w14:paraId="5A0AECEC" w14:textId="77777777" w:rsidR="004F4E80" w:rsidRDefault="004F4E80" w:rsidP="004F4E80">
      <w:pPr>
        <w:ind w:left="360"/>
      </w:pPr>
    </w:p>
    <w:p w14:paraId="70300C86" w14:textId="77777777" w:rsidR="004F4E80" w:rsidRDefault="004F4E80" w:rsidP="004F4E80">
      <w:pPr>
        <w:ind w:left="360" w:firstLine="348"/>
      </w:pPr>
      <w:r>
        <w:t>………………………………………………………………………………………….</w:t>
      </w:r>
    </w:p>
    <w:p w14:paraId="7E5D5501" w14:textId="77777777" w:rsidR="004F4E80" w:rsidRDefault="004F4E80" w:rsidP="004F4E80">
      <w:pPr>
        <w:ind w:left="360" w:firstLine="348"/>
      </w:pPr>
    </w:p>
    <w:p w14:paraId="5D930FF5" w14:textId="77777777" w:rsidR="004F4E80" w:rsidRDefault="004F4E80" w:rsidP="004F4E80">
      <w:pPr>
        <w:ind w:left="360" w:firstLine="348"/>
      </w:pPr>
      <w:r>
        <w:t>………………………………………………………………………………………….</w:t>
      </w:r>
    </w:p>
    <w:p w14:paraId="6DD808F0" w14:textId="77777777" w:rsidR="004F4E80" w:rsidRDefault="004F4E80" w:rsidP="004F4E80">
      <w:pPr>
        <w:ind w:left="360" w:firstLine="348"/>
      </w:pPr>
    </w:p>
    <w:p w14:paraId="13DBBE59" w14:textId="77777777" w:rsidR="004F4E80" w:rsidRDefault="004F4E80" w:rsidP="004F4E80">
      <w:pPr>
        <w:ind w:left="360" w:firstLine="348"/>
      </w:pPr>
      <w:r>
        <w:t>………………………………………………………………………………………….</w:t>
      </w:r>
    </w:p>
    <w:p w14:paraId="70222A2E" w14:textId="77777777" w:rsidR="004F4E80" w:rsidRDefault="004F4E80" w:rsidP="004F4E80">
      <w:pPr>
        <w:ind w:left="360" w:firstLine="348"/>
      </w:pPr>
    </w:p>
    <w:p w14:paraId="69B91C59" w14:textId="77777777" w:rsidR="004F4E80" w:rsidRDefault="004F4E80" w:rsidP="004F4E80">
      <w:pPr>
        <w:ind w:left="360" w:firstLine="348"/>
      </w:pPr>
      <w:r>
        <w:t>………………………………………………………………………………………….</w:t>
      </w:r>
    </w:p>
    <w:p w14:paraId="7D816310" w14:textId="77777777" w:rsidR="004F4E80" w:rsidRDefault="004F4E80" w:rsidP="004F4E80">
      <w:pPr>
        <w:ind w:left="360" w:firstLine="348"/>
      </w:pPr>
    </w:p>
    <w:p w14:paraId="67C249C2" w14:textId="77777777" w:rsidR="004F4E80" w:rsidRDefault="004F4E80" w:rsidP="004F4E80">
      <w:pPr>
        <w:ind w:left="360" w:firstLine="348"/>
      </w:pPr>
      <w:r>
        <w:t>…………………………………………………………………………………….……</w:t>
      </w:r>
    </w:p>
    <w:p w14:paraId="23947583" w14:textId="77777777" w:rsidR="004F4E80" w:rsidRDefault="004F4E80" w:rsidP="004F4E80">
      <w:pPr>
        <w:ind w:left="360" w:firstLine="348"/>
      </w:pPr>
    </w:p>
    <w:p w14:paraId="116CFADC" w14:textId="77777777" w:rsidR="004F4E80" w:rsidRDefault="004F4E80" w:rsidP="004F4E80">
      <w:pPr>
        <w:ind w:left="360" w:firstLine="348"/>
      </w:pPr>
      <w:r>
        <w:t>…………………………………………………………………………………….……</w:t>
      </w:r>
    </w:p>
    <w:p w14:paraId="1CE07C5A" w14:textId="77777777" w:rsidR="004F4E80" w:rsidRDefault="004F4E80" w:rsidP="004F4E80">
      <w:pPr>
        <w:ind w:left="360" w:firstLine="348"/>
      </w:pPr>
    </w:p>
    <w:p w14:paraId="6B0F4589" w14:textId="77777777" w:rsidR="004F4E80" w:rsidRDefault="004F4E80" w:rsidP="004F4E80">
      <w:pPr>
        <w:numPr>
          <w:ilvl w:val="0"/>
          <w:numId w:val="11"/>
        </w:numPr>
        <w:suppressAutoHyphens w:val="0"/>
        <w:jc w:val="left"/>
      </w:pPr>
      <w:r>
        <w:rPr>
          <w:b/>
        </w:rPr>
        <w:t>Przydzielenie pracy dyplomowej</w:t>
      </w:r>
      <w:r>
        <w:t>:</w:t>
      </w:r>
      <w:r>
        <w:tab/>
        <w:t>20 ……………… r.</w:t>
      </w:r>
    </w:p>
    <w:p w14:paraId="43EB857E" w14:textId="77777777" w:rsidR="004F4E80" w:rsidRDefault="004F4E80" w:rsidP="004F4E80">
      <w:pPr>
        <w:ind w:left="360"/>
      </w:pPr>
    </w:p>
    <w:p w14:paraId="3D6CFBD4" w14:textId="77777777" w:rsidR="004F4E80" w:rsidRDefault="004F4E80" w:rsidP="004F4E80">
      <w:pPr>
        <w:numPr>
          <w:ilvl w:val="0"/>
          <w:numId w:val="11"/>
        </w:numPr>
        <w:suppressAutoHyphens w:val="0"/>
        <w:jc w:val="left"/>
      </w:pPr>
      <w:r>
        <w:rPr>
          <w:b/>
        </w:rPr>
        <w:t>Złożenie pracy dyplomowej</w:t>
      </w:r>
      <w:r>
        <w:t xml:space="preserve">: </w:t>
      </w:r>
      <w:r>
        <w:tab/>
        <w:t>20 ……………… r.</w:t>
      </w:r>
    </w:p>
    <w:p w14:paraId="1905D1AE" w14:textId="77777777" w:rsidR="004F4E80" w:rsidRDefault="004F4E80" w:rsidP="004F4E80">
      <w:pPr>
        <w:suppressAutoHyphens w:val="0"/>
        <w:ind w:left="720"/>
        <w:jc w:val="left"/>
      </w:pPr>
    </w:p>
    <w:p w14:paraId="0F49B5A3" w14:textId="77777777" w:rsidR="004F4E80" w:rsidRDefault="004F4E80" w:rsidP="004F4E80">
      <w:pPr>
        <w:ind w:left="360"/>
      </w:pPr>
    </w:p>
    <w:p w14:paraId="19C9F540" w14:textId="77777777" w:rsidR="004F4E80" w:rsidRDefault="004F4E80" w:rsidP="004F4E80">
      <w:pPr>
        <w:ind w:left="360"/>
        <w:rPr>
          <w:b/>
        </w:rPr>
      </w:pPr>
      <w:r>
        <w:rPr>
          <w:b/>
        </w:rPr>
        <w:t>PROMOTOR PRACY</w:t>
      </w:r>
      <w:r>
        <w:rPr>
          <w:b/>
        </w:rPr>
        <w:tab/>
      </w:r>
      <w:r>
        <w:rPr>
          <w:b/>
        </w:rPr>
        <w:tab/>
        <w:t xml:space="preserve">KIEROWNIK KATEDR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ZIEKAN   </w:t>
      </w:r>
    </w:p>
    <w:p w14:paraId="73D25337" w14:textId="77777777" w:rsidR="004F4E80" w:rsidRDefault="004F4E80" w:rsidP="004F4E80">
      <w:pPr>
        <w:rPr>
          <w:b/>
        </w:rPr>
      </w:pPr>
    </w:p>
    <w:p w14:paraId="66CF634F" w14:textId="77777777" w:rsidR="004F4E80" w:rsidRDefault="004F4E80" w:rsidP="004F4E80">
      <w:pPr>
        <w:ind w:left="360"/>
        <w:rPr>
          <w:b/>
        </w:rPr>
      </w:pPr>
    </w:p>
    <w:p w14:paraId="3D21B121" w14:textId="77777777" w:rsidR="004F4E80" w:rsidRPr="005B4859" w:rsidRDefault="004F4E80" w:rsidP="004F4E80">
      <w:pPr>
        <w:ind w:left="360"/>
      </w:pPr>
      <w:r w:rsidRPr="005B4859">
        <w:t>…………………..........</w:t>
      </w:r>
      <w:r w:rsidRPr="005B4859">
        <w:tab/>
      </w:r>
      <w:r w:rsidRPr="005B4859">
        <w:tab/>
        <w:t>…………………………….</w:t>
      </w:r>
      <w:r w:rsidRPr="005B4859">
        <w:tab/>
      </w:r>
      <w:r w:rsidRPr="005B4859">
        <w:tab/>
      </w:r>
      <w:r w:rsidRPr="005B4859">
        <w:tab/>
        <w:t>……………</w:t>
      </w:r>
    </w:p>
    <w:p w14:paraId="50951A40" w14:textId="77777777" w:rsidR="004F4E80" w:rsidRDefault="004F4E80" w:rsidP="004F4E80">
      <w:pPr>
        <w:ind w:left="360"/>
        <w:rPr>
          <w:b/>
        </w:rPr>
      </w:pPr>
    </w:p>
    <w:p w14:paraId="031CEC3C" w14:textId="77777777" w:rsidR="004F4E80" w:rsidRDefault="004F4E80" w:rsidP="004F4E80">
      <w:pPr>
        <w:jc w:val="left"/>
        <w:rPr>
          <w:rFonts w:ascii="Book Antiqua" w:hAnsi="Book Antiqua" w:cs="Arial"/>
          <w:i/>
          <w:sz w:val="16"/>
          <w:szCs w:val="16"/>
        </w:rPr>
      </w:pPr>
      <w:r>
        <w:rPr>
          <w:rFonts w:ascii="Book Antiqua" w:hAnsi="Book Antiqua" w:cs="Arial"/>
          <w:i/>
          <w:sz w:val="16"/>
          <w:szCs w:val="16"/>
        </w:rPr>
        <w:t>*  niepotrzebne skreślić</w:t>
      </w:r>
    </w:p>
    <w:p w14:paraId="079F6B41" w14:textId="77777777" w:rsidR="004F4E80" w:rsidRDefault="004F4E80" w:rsidP="004F4E80">
      <w:pPr>
        <w:suppressAutoHyphens w:val="0"/>
        <w:jc w:val="left"/>
        <w:rPr>
          <w:rFonts w:ascii="Book Antiqua" w:hAnsi="Book Antiqua" w:cs="Arial"/>
          <w:i/>
          <w:sz w:val="16"/>
          <w:szCs w:val="16"/>
        </w:rPr>
      </w:pPr>
      <w:r>
        <w:rPr>
          <w:rFonts w:ascii="Book Antiqua" w:hAnsi="Book Antiqua" w:cs="Arial"/>
          <w:i/>
          <w:sz w:val="16"/>
          <w:szCs w:val="16"/>
        </w:rPr>
        <w:br w:type="page"/>
      </w:r>
    </w:p>
    <w:p w14:paraId="09E24B99" w14:textId="77777777" w:rsidR="004F4E80" w:rsidRDefault="004F4E80" w:rsidP="004F4E80">
      <w:pPr>
        <w:suppressAutoHyphens w:val="0"/>
        <w:jc w:val="left"/>
        <w:rPr>
          <w:b/>
          <w:i/>
          <w:sz w:val="20"/>
          <w:szCs w:val="20"/>
        </w:rPr>
      </w:pPr>
    </w:p>
    <w:p w14:paraId="497AF2C8" w14:textId="77777777" w:rsidR="004F4E80" w:rsidRDefault="005B3440" w:rsidP="004F4E80">
      <w:pPr>
        <w:jc w:val="right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Załącznik nr </w:t>
      </w:r>
      <w:r w:rsidR="002927A9">
        <w:rPr>
          <w:b/>
          <w:i/>
          <w:sz w:val="20"/>
          <w:szCs w:val="20"/>
        </w:rPr>
        <w:t>2</w:t>
      </w:r>
    </w:p>
    <w:p w14:paraId="0CC0B4CF" w14:textId="77777777" w:rsidR="004F4E80" w:rsidRDefault="004F4E80" w:rsidP="004F4E80">
      <w:pPr>
        <w:jc w:val="right"/>
        <w:rPr>
          <w:rFonts w:ascii="Book Antiqua" w:eastAsia="SimSun" w:hAnsi="Book Antiqua" w:cs="Tahoma"/>
          <w:i/>
          <w:iCs/>
          <w:color w:val="auto"/>
          <w:sz w:val="22"/>
          <w:szCs w:val="22"/>
        </w:rPr>
      </w:pPr>
      <w:r w:rsidRPr="00205710">
        <w:rPr>
          <w:rFonts w:ascii="Book Antiqua" w:hAnsi="Book Antiqua"/>
          <w:i/>
          <w:sz w:val="22"/>
          <w:szCs w:val="22"/>
        </w:rPr>
        <w:t xml:space="preserve">do </w:t>
      </w:r>
      <w:r w:rsidRPr="00205710">
        <w:rPr>
          <w:rFonts w:ascii="Book Antiqua" w:eastAsia="SimSun" w:hAnsi="Book Antiqua" w:cs="Tahoma"/>
          <w:i/>
          <w:iCs/>
          <w:color w:val="auto"/>
          <w:sz w:val="22"/>
          <w:szCs w:val="22"/>
        </w:rPr>
        <w:t>Regulamin</w:t>
      </w:r>
      <w:r>
        <w:rPr>
          <w:rFonts w:ascii="Book Antiqua" w:eastAsia="SimSun" w:hAnsi="Book Antiqua" w:cs="Tahoma"/>
          <w:i/>
          <w:iCs/>
          <w:color w:val="auto"/>
          <w:sz w:val="22"/>
          <w:szCs w:val="22"/>
        </w:rPr>
        <w:t>u</w:t>
      </w:r>
      <w:r w:rsidRPr="00205710">
        <w:rPr>
          <w:rFonts w:ascii="Book Antiqua" w:eastAsia="SimSun" w:hAnsi="Book Antiqua" w:cs="Tahoma"/>
          <w:i/>
          <w:iCs/>
          <w:color w:val="auto"/>
          <w:sz w:val="22"/>
          <w:szCs w:val="22"/>
        </w:rPr>
        <w:t xml:space="preserve"> </w:t>
      </w:r>
      <w:r>
        <w:rPr>
          <w:rFonts w:ascii="Book Antiqua" w:eastAsia="SimSun" w:hAnsi="Book Antiqua" w:cs="Tahoma"/>
          <w:i/>
          <w:iCs/>
          <w:color w:val="auto"/>
          <w:sz w:val="22"/>
          <w:szCs w:val="22"/>
        </w:rPr>
        <w:t>dyplomowania</w:t>
      </w:r>
    </w:p>
    <w:p w14:paraId="57E52717" w14:textId="77777777" w:rsidR="004F4E80" w:rsidRDefault="004F4E80" w:rsidP="004F4E80">
      <w:pPr>
        <w:jc w:val="right"/>
        <w:rPr>
          <w:i/>
          <w:sz w:val="20"/>
          <w:szCs w:val="20"/>
        </w:rPr>
      </w:pPr>
    </w:p>
    <w:p w14:paraId="0D19788C" w14:textId="77777777" w:rsidR="004F4E80" w:rsidRDefault="004F4E80" w:rsidP="004F4E80">
      <w:pPr>
        <w:jc w:val="right"/>
        <w:rPr>
          <w:i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3"/>
        <w:gridCol w:w="5294"/>
      </w:tblGrid>
      <w:tr w:rsidR="004F4E80" w14:paraId="478BE90B" w14:textId="77777777" w:rsidTr="005B3440">
        <w:tc>
          <w:tcPr>
            <w:tcW w:w="4343" w:type="dxa"/>
            <w:shd w:val="clear" w:color="auto" w:fill="FFFFFF"/>
          </w:tcPr>
          <w:p w14:paraId="25324883" w14:textId="77777777" w:rsidR="004F4E80" w:rsidRDefault="004F4E80" w:rsidP="005B3440">
            <w:pPr>
              <w:jc w:val="center"/>
              <w:rPr>
                <w:sz w:val="16"/>
                <w:szCs w:val="16"/>
              </w:rPr>
            </w:pPr>
            <w:r>
              <w:t>...................................................................</w:t>
            </w:r>
          </w:p>
          <w:p w14:paraId="15147F2B" w14:textId="77777777" w:rsidR="004F4E80" w:rsidRDefault="004F4E80" w:rsidP="005B3440">
            <w:pPr>
              <w:jc w:val="center"/>
            </w:pPr>
            <w:r>
              <w:rPr>
                <w:sz w:val="16"/>
                <w:szCs w:val="16"/>
              </w:rPr>
              <w:t xml:space="preserve">imię i nazwisko studenta </w:t>
            </w:r>
          </w:p>
          <w:p w14:paraId="4E5F433A" w14:textId="77777777" w:rsidR="004F4E80" w:rsidRDefault="004F4E80" w:rsidP="005B3440">
            <w:pPr>
              <w:jc w:val="center"/>
            </w:pPr>
            <w:r>
              <w:t>Politechnika Lubelska</w:t>
            </w:r>
          </w:p>
          <w:p w14:paraId="37A2E129" w14:textId="77777777" w:rsidR="004F4E80" w:rsidRDefault="004F4E80" w:rsidP="005B3440">
            <w:pPr>
              <w:jc w:val="center"/>
            </w:pPr>
            <w:r w:rsidRPr="003E1A30">
              <w:t xml:space="preserve">Wydział </w:t>
            </w:r>
            <w:r w:rsidR="005B3440" w:rsidRPr="003E1A30">
              <w:t>Matematyki i Informatyki Technicznej</w:t>
            </w:r>
          </w:p>
          <w:p w14:paraId="7EA4BA9B" w14:textId="77777777" w:rsidR="004F4E80" w:rsidRPr="00F238DC" w:rsidRDefault="004F4E80" w:rsidP="005B3440">
            <w:pPr>
              <w:jc w:val="center"/>
              <w:rPr>
                <w:sz w:val="16"/>
                <w:szCs w:val="16"/>
              </w:rPr>
            </w:pPr>
          </w:p>
          <w:p w14:paraId="1097CEE9" w14:textId="77777777" w:rsidR="004F4E80" w:rsidRDefault="004F4E80" w:rsidP="005B3440">
            <w:pPr>
              <w:jc w:val="center"/>
              <w:rPr>
                <w:sz w:val="16"/>
                <w:szCs w:val="16"/>
              </w:rPr>
            </w:pPr>
            <w:r>
              <w:t>...................................................................</w:t>
            </w:r>
          </w:p>
          <w:p w14:paraId="2AE98B33" w14:textId="77777777" w:rsidR="004F4E80" w:rsidRDefault="004F4E80" w:rsidP="005B3440">
            <w:pPr>
              <w:jc w:val="center"/>
            </w:pPr>
            <w:r>
              <w:rPr>
                <w:sz w:val="16"/>
                <w:szCs w:val="16"/>
              </w:rPr>
              <w:t>kierunek</w:t>
            </w:r>
          </w:p>
          <w:p w14:paraId="5C8DF31A" w14:textId="77777777" w:rsidR="004F4E80" w:rsidRDefault="004F4E80" w:rsidP="005B3440">
            <w:pPr>
              <w:jc w:val="center"/>
              <w:rPr>
                <w:sz w:val="16"/>
                <w:szCs w:val="16"/>
              </w:rPr>
            </w:pPr>
            <w:r>
              <w:t>...................................................................</w:t>
            </w:r>
          </w:p>
          <w:p w14:paraId="4CB4028A" w14:textId="77777777" w:rsidR="004F4E80" w:rsidRDefault="004F4E80" w:rsidP="005B3440">
            <w:pPr>
              <w:jc w:val="center"/>
            </w:pPr>
            <w:r>
              <w:rPr>
                <w:sz w:val="16"/>
                <w:szCs w:val="16"/>
              </w:rPr>
              <w:t>adres zamieszkania studenta</w:t>
            </w:r>
          </w:p>
          <w:p w14:paraId="30D236A9" w14:textId="77777777" w:rsidR="004F4E80" w:rsidRDefault="004F4E80" w:rsidP="005B3440">
            <w:pPr>
              <w:jc w:val="center"/>
              <w:rPr>
                <w:sz w:val="16"/>
                <w:szCs w:val="16"/>
              </w:rPr>
            </w:pPr>
            <w:r>
              <w:t>...................................................................</w:t>
            </w:r>
          </w:p>
          <w:p w14:paraId="0B87B2A9" w14:textId="77777777" w:rsidR="004F4E80" w:rsidRDefault="004F4E80" w:rsidP="005B3440">
            <w:pPr>
              <w:jc w:val="center"/>
            </w:pPr>
            <w:r>
              <w:rPr>
                <w:sz w:val="16"/>
                <w:szCs w:val="16"/>
              </w:rPr>
              <w:t>adres zamieszkania studenta cd.</w:t>
            </w:r>
          </w:p>
        </w:tc>
        <w:tc>
          <w:tcPr>
            <w:tcW w:w="5294" w:type="dxa"/>
            <w:shd w:val="clear" w:color="auto" w:fill="FFFFFF"/>
          </w:tcPr>
          <w:p w14:paraId="6FDDB8E3" w14:textId="77777777" w:rsidR="004F4E80" w:rsidRDefault="004F4E80" w:rsidP="005B3440">
            <w:r>
              <w:t xml:space="preserve">                       Lublin, dnia ......................... 20........ r.</w:t>
            </w:r>
          </w:p>
          <w:p w14:paraId="280ABED9" w14:textId="77777777" w:rsidR="004F4E80" w:rsidRDefault="004F4E80" w:rsidP="005B3440">
            <w:pPr>
              <w:ind w:left="497"/>
            </w:pPr>
          </w:p>
          <w:p w14:paraId="3F485157" w14:textId="77777777" w:rsidR="004F4E80" w:rsidRDefault="004F4E80" w:rsidP="005B3440">
            <w:pPr>
              <w:ind w:left="497"/>
            </w:pPr>
          </w:p>
          <w:p w14:paraId="54654D85" w14:textId="77777777" w:rsidR="004F4E80" w:rsidRDefault="004F4E80" w:rsidP="005B3440">
            <w:pPr>
              <w:ind w:left="497"/>
            </w:pPr>
          </w:p>
          <w:p w14:paraId="4D5BDC21" w14:textId="77777777" w:rsidR="004F4E80" w:rsidRDefault="004F4E80" w:rsidP="005B3440">
            <w:pPr>
              <w:ind w:left="497"/>
            </w:pPr>
          </w:p>
          <w:p w14:paraId="5818BEA5" w14:textId="77777777" w:rsidR="004F4E80" w:rsidRDefault="004F4E80" w:rsidP="005B3440">
            <w:pPr>
              <w:ind w:left="497"/>
            </w:pPr>
          </w:p>
          <w:p w14:paraId="4856A5EB" w14:textId="77777777" w:rsidR="004F4E80" w:rsidRDefault="004F4E80" w:rsidP="005B3440">
            <w:pPr>
              <w:ind w:left="497"/>
            </w:pPr>
          </w:p>
          <w:p w14:paraId="3F280A61" w14:textId="77777777" w:rsidR="004F4E80" w:rsidRDefault="004F4E80" w:rsidP="005B3440">
            <w:pPr>
              <w:ind w:left="497"/>
            </w:pPr>
          </w:p>
          <w:p w14:paraId="7E22F530" w14:textId="77777777" w:rsidR="004F4E80" w:rsidRDefault="004F4E80" w:rsidP="005B3440">
            <w:pPr>
              <w:ind w:left="497"/>
            </w:pPr>
          </w:p>
          <w:p w14:paraId="1E253D5B" w14:textId="77777777" w:rsidR="004F4E80" w:rsidRDefault="004F4E80" w:rsidP="005B3440">
            <w:pPr>
              <w:ind w:left="497"/>
            </w:pPr>
          </w:p>
          <w:p w14:paraId="15AF9CE9" w14:textId="77777777" w:rsidR="004F4E80" w:rsidRDefault="004F4E80" w:rsidP="005B3440">
            <w:pPr>
              <w:ind w:left="497"/>
            </w:pPr>
          </w:p>
          <w:p w14:paraId="0D2349C0" w14:textId="77777777" w:rsidR="004F4E80" w:rsidRDefault="004F4E80" w:rsidP="005B3440">
            <w:pPr>
              <w:ind w:left="497"/>
            </w:pPr>
          </w:p>
          <w:p w14:paraId="1DD0F995" w14:textId="77777777" w:rsidR="004F4E80" w:rsidRDefault="004F4E80" w:rsidP="005B3440">
            <w:pPr>
              <w:ind w:left="497"/>
            </w:pPr>
            <w:r>
              <w:t xml:space="preserve">Przewodniczący </w:t>
            </w:r>
          </w:p>
          <w:p w14:paraId="750390C2" w14:textId="77777777" w:rsidR="004F4E80" w:rsidRDefault="004F4E80" w:rsidP="005B3440">
            <w:pPr>
              <w:ind w:left="497"/>
            </w:pPr>
            <w:r>
              <w:t xml:space="preserve">Komisji Egzaminu Dyplomowego </w:t>
            </w:r>
          </w:p>
          <w:p w14:paraId="24D55532" w14:textId="77777777" w:rsidR="004F4E80" w:rsidRDefault="004F4E80" w:rsidP="005B3440">
            <w:pPr>
              <w:ind w:left="497"/>
            </w:pPr>
            <w:r>
              <w:t xml:space="preserve">powołany przez </w:t>
            </w:r>
          </w:p>
          <w:p w14:paraId="2732163D" w14:textId="77777777" w:rsidR="004F4E80" w:rsidRDefault="004F4E80" w:rsidP="006C3909">
            <w:pPr>
              <w:ind w:left="497"/>
            </w:pPr>
            <w:r>
              <w:rPr>
                <w:b/>
                <w:i/>
              </w:rPr>
              <w:t xml:space="preserve">Dziekana Wydziału </w:t>
            </w:r>
            <w:r w:rsidR="006C3909" w:rsidRPr="003E1A30">
              <w:rPr>
                <w:b/>
                <w:i/>
              </w:rPr>
              <w:t>Matematyki i Informatyki Technicznej</w:t>
            </w:r>
          </w:p>
        </w:tc>
      </w:tr>
    </w:tbl>
    <w:p w14:paraId="5D781E64" w14:textId="77777777" w:rsidR="004F4E80" w:rsidRDefault="004F4E80" w:rsidP="004F4E80">
      <w:pPr>
        <w:jc w:val="center"/>
      </w:pPr>
    </w:p>
    <w:p w14:paraId="6432C289" w14:textId="77777777" w:rsidR="004F4E80" w:rsidRDefault="004F4E80" w:rsidP="004F4E80"/>
    <w:p w14:paraId="0A5DE44E" w14:textId="77777777" w:rsidR="004F4E80" w:rsidRDefault="004F4E80" w:rsidP="004F4E80">
      <w:pPr>
        <w:ind w:firstLine="708"/>
      </w:pPr>
      <w:r>
        <w:t>Uprzejmie proszę o dopuszczenie do egzaminu dyplomowego i wyznaczenie terminu tego egzaminu.</w:t>
      </w:r>
    </w:p>
    <w:p w14:paraId="4F0C3257" w14:textId="77777777" w:rsidR="004F4E80" w:rsidRDefault="004F4E80" w:rsidP="004F4E80">
      <w:pPr>
        <w:ind w:firstLine="708"/>
      </w:pPr>
      <w:r>
        <w:t xml:space="preserve">Wszystkie obowiązujące </w:t>
      </w:r>
      <w:r w:rsidRPr="00F24A67">
        <w:t>egzaminy złoży</w:t>
      </w:r>
      <w:r w:rsidRPr="00F24A67">
        <w:rPr>
          <w:color w:val="auto"/>
        </w:rPr>
        <w:t>łem/łam*</w:t>
      </w:r>
      <w:r w:rsidRPr="00F24A67">
        <w:t>, a praca dyplomowa</w:t>
      </w:r>
      <w:r>
        <w:t xml:space="preserve"> została przyjęta w dniu ............................... przez...………………………………………...........…………………….</w:t>
      </w:r>
    </w:p>
    <w:p w14:paraId="21F421AD" w14:textId="77777777" w:rsidR="004F4E80" w:rsidRDefault="004F4E80" w:rsidP="004F4E80"/>
    <w:p w14:paraId="2DBCBD2B" w14:textId="77777777" w:rsidR="004F4E80" w:rsidRDefault="004F4E80" w:rsidP="004F4E80">
      <w:pPr>
        <w:jc w:val="right"/>
      </w:pPr>
      <w:r>
        <w:tab/>
      </w:r>
      <w:r>
        <w:tab/>
        <w:t xml:space="preserve">............................................. </w:t>
      </w:r>
    </w:p>
    <w:p w14:paraId="3CB1F3DC" w14:textId="77777777" w:rsidR="004F4E80" w:rsidRPr="00475A87" w:rsidRDefault="004F4E80" w:rsidP="004F4E80">
      <w:pPr>
        <w:ind w:left="6946"/>
        <w:jc w:val="center"/>
        <w:rPr>
          <w:sz w:val="16"/>
          <w:szCs w:val="16"/>
        </w:rPr>
      </w:pPr>
      <w:r>
        <w:rPr>
          <w:sz w:val="16"/>
          <w:szCs w:val="16"/>
        </w:rPr>
        <w:t>p</w:t>
      </w:r>
      <w:r w:rsidRPr="00475A87">
        <w:rPr>
          <w:sz w:val="16"/>
          <w:szCs w:val="16"/>
        </w:rPr>
        <w:t>odpis studenta</w:t>
      </w:r>
    </w:p>
    <w:p w14:paraId="11E52594" w14:textId="77777777" w:rsidR="004F4E80" w:rsidRDefault="004F4E80" w:rsidP="004F4E80"/>
    <w:p w14:paraId="1EDF4C66" w14:textId="77777777" w:rsidR="004F4E80" w:rsidRDefault="004F4E80" w:rsidP="004F4E80"/>
    <w:tbl>
      <w:tblPr>
        <w:tblW w:w="0" w:type="auto"/>
        <w:tblInd w:w="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4"/>
        <w:gridCol w:w="712"/>
        <w:gridCol w:w="5008"/>
      </w:tblGrid>
      <w:tr w:rsidR="004F4E80" w14:paraId="607EA67A" w14:textId="77777777" w:rsidTr="005B3440">
        <w:tc>
          <w:tcPr>
            <w:tcW w:w="3944" w:type="dxa"/>
            <w:tcBorders>
              <w:top w:val="single" w:sz="4" w:space="0" w:color="00000A"/>
            </w:tcBorders>
            <w:shd w:val="clear" w:color="auto" w:fill="FFFFFF"/>
          </w:tcPr>
          <w:p w14:paraId="7782B048" w14:textId="77777777" w:rsidR="004F4E80" w:rsidRDefault="004F4E80" w:rsidP="005B3440">
            <w:r>
              <w:t>Uzasadnienie podania:</w:t>
            </w:r>
          </w:p>
        </w:tc>
        <w:tc>
          <w:tcPr>
            <w:tcW w:w="712" w:type="dxa"/>
            <w:tcBorders>
              <w:top w:val="single" w:sz="4" w:space="0" w:color="00000A"/>
            </w:tcBorders>
            <w:shd w:val="clear" w:color="auto" w:fill="FFFFFF"/>
          </w:tcPr>
          <w:p w14:paraId="6BB1A214" w14:textId="77777777" w:rsidR="004F4E80" w:rsidRDefault="004F4E80" w:rsidP="005B3440">
            <w:pPr>
              <w:jc w:val="center"/>
            </w:pPr>
          </w:p>
        </w:tc>
        <w:tc>
          <w:tcPr>
            <w:tcW w:w="5008" w:type="dxa"/>
            <w:tcBorders>
              <w:top w:val="single" w:sz="4" w:space="0" w:color="00000A"/>
            </w:tcBorders>
            <w:shd w:val="clear" w:color="auto" w:fill="FFFFFF"/>
          </w:tcPr>
          <w:p w14:paraId="18A3D713" w14:textId="77777777" w:rsidR="004F4E80" w:rsidRDefault="004F4E80" w:rsidP="005B3440"/>
        </w:tc>
      </w:tr>
    </w:tbl>
    <w:p w14:paraId="75C58776" w14:textId="77777777" w:rsidR="004F4E80" w:rsidRDefault="004F4E80" w:rsidP="004F4E80">
      <w:pPr>
        <w:jc w:val="center"/>
      </w:pPr>
    </w:p>
    <w:p w14:paraId="35EA9E59" w14:textId="77777777" w:rsidR="004F4E80" w:rsidRDefault="004F4E80" w:rsidP="004F4E80">
      <w:pPr>
        <w:rPr>
          <w:i/>
        </w:rPr>
      </w:pPr>
      <w:r>
        <w:t xml:space="preserve">Opinia oceniającego pracę dyplomową (promotora):  </w:t>
      </w:r>
    </w:p>
    <w:p w14:paraId="04C98624" w14:textId="77777777" w:rsidR="004F4E80" w:rsidRDefault="004F4E80" w:rsidP="004F4E80">
      <w:pPr>
        <w:spacing w:before="60"/>
      </w:pPr>
      <w:r>
        <w:rPr>
          <w:i/>
        </w:rPr>
        <w:t>Praca zgodna z wymogami prac dyplomowych. Przyjęta do oceny.</w:t>
      </w:r>
    </w:p>
    <w:p w14:paraId="422BC355" w14:textId="77777777" w:rsidR="004F4E80" w:rsidRDefault="004F4E80" w:rsidP="004F4E80">
      <w:pPr>
        <w:spacing w:before="120"/>
      </w:pPr>
      <w:r>
        <w:t>................................................................................................................................................................</w:t>
      </w:r>
    </w:p>
    <w:p w14:paraId="23F16CD2" w14:textId="77777777" w:rsidR="004F4E80" w:rsidRDefault="004F4E80" w:rsidP="004F4E80">
      <w:pPr>
        <w:ind w:left="6946"/>
      </w:pPr>
    </w:p>
    <w:p w14:paraId="7FE87F10" w14:textId="77777777" w:rsidR="004F4E80" w:rsidRDefault="004F4E80" w:rsidP="004F4E80">
      <w:pPr>
        <w:ind w:left="6946"/>
      </w:pPr>
      <w:r>
        <w:t>...........................................</w:t>
      </w:r>
    </w:p>
    <w:p w14:paraId="155F93A8" w14:textId="77777777" w:rsidR="004F4E80" w:rsidRDefault="004F4E80" w:rsidP="004F4E80">
      <w:pPr>
        <w:ind w:left="6946"/>
      </w:pPr>
    </w:p>
    <w:p w14:paraId="0EB05DD7" w14:textId="77777777" w:rsidR="004F4E80" w:rsidRPr="00475A87" w:rsidRDefault="004F4E80" w:rsidP="004F4E80">
      <w:pPr>
        <w:ind w:left="6946"/>
        <w:jc w:val="center"/>
        <w:rPr>
          <w:sz w:val="16"/>
          <w:szCs w:val="16"/>
        </w:rPr>
      </w:pPr>
      <w:r>
        <w:rPr>
          <w:sz w:val="16"/>
          <w:szCs w:val="16"/>
        </w:rPr>
        <w:t>p</w:t>
      </w:r>
      <w:r w:rsidRPr="00475A87">
        <w:rPr>
          <w:sz w:val="16"/>
          <w:szCs w:val="16"/>
        </w:rPr>
        <w:t>odpis promotora</w:t>
      </w:r>
    </w:p>
    <w:p w14:paraId="1F0CB15D" w14:textId="77777777" w:rsidR="004F4E80" w:rsidRDefault="004F4E80" w:rsidP="004F4E80">
      <w:pPr>
        <w:rPr>
          <w:i/>
        </w:rPr>
      </w:pPr>
      <w:r>
        <w:t xml:space="preserve">Decyzja przewodniczącego Komisji Egzaminu Dyplomowego:  </w:t>
      </w:r>
    </w:p>
    <w:p w14:paraId="44FCEF5D" w14:textId="77777777" w:rsidR="004F4E80" w:rsidRDefault="004F4E80" w:rsidP="004F4E80">
      <w:pPr>
        <w:spacing w:before="60"/>
      </w:pPr>
      <w:r>
        <w:rPr>
          <w:i/>
        </w:rPr>
        <w:t>Dopuścić do Egzaminu Dyplomowego. Proponowany termin .............................................................</w:t>
      </w:r>
    </w:p>
    <w:p w14:paraId="36778D91" w14:textId="77777777" w:rsidR="004F4E80" w:rsidRDefault="004F4E80" w:rsidP="004F4E80">
      <w:pPr>
        <w:spacing w:before="120"/>
      </w:pPr>
      <w:r>
        <w:t>................................................................................................................................................................</w:t>
      </w:r>
    </w:p>
    <w:p w14:paraId="237EB1CB" w14:textId="77777777" w:rsidR="004F4E80" w:rsidRDefault="004F4E80" w:rsidP="004F4E80">
      <w:pPr>
        <w:spacing w:before="120"/>
      </w:pPr>
    </w:p>
    <w:p w14:paraId="4E77827A" w14:textId="77777777" w:rsidR="004F4E80" w:rsidRDefault="004F4E80" w:rsidP="004F4E80">
      <w:pPr>
        <w:ind w:left="6946"/>
      </w:pPr>
      <w:r>
        <w:t>...........................................</w:t>
      </w:r>
    </w:p>
    <w:p w14:paraId="59D551F8" w14:textId="77777777" w:rsidR="004F4E80" w:rsidRPr="00475A87" w:rsidRDefault="004F4E80" w:rsidP="004F4E80">
      <w:pPr>
        <w:spacing w:before="120"/>
        <w:ind w:left="6946"/>
        <w:jc w:val="center"/>
        <w:rPr>
          <w:sz w:val="16"/>
          <w:szCs w:val="16"/>
        </w:rPr>
      </w:pPr>
      <w:r>
        <w:rPr>
          <w:sz w:val="16"/>
          <w:szCs w:val="16"/>
        </w:rPr>
        <w:t>p</w:t>
      </w:r>
      <w:r w:rsidRPr="00475A87">
        <w:rPr>
          <w:sz w:val="16"/>
          <w:szCs w:val="16"/>
        </w:rPr>
        <w:t xml:space="preserve">odpis </w:t>
      </w:r>
      <w:r>
        <w:rPr>
          <w:sz w:val="16"/>
          <w:szCs w:val="16"/>
        </w:rPr>
        <w:t>p</w:t>
      </w:r>
      <w:r w:rsidRPr="00475A87">
        <w:rPr>
          <w:sz w:val="16"/>
          <w:szCs w:val="16"/>
        </w:rPr>
        <w:t>rzewodniczącego</w:t>
      </w:r>
    </w:p>
    <w:p w14:paraId="67B67427" w14:textId="77777777" w:rsidR="004F4E80" w:rsidRDefault="004F4E80" w:rsidP="004F4E80">
      <w:pPr>
        <w:spacing w:before="120"/>
        <w:ind w:left="6946"/>
        <w:jc w:val="center"/>
      </w:pPr>
    </w:p>
    <w:p w14:paraId="5D92ECEF" w14:textId="77777777" w:rsidR="004F4E80" w:rsidRDefault="004F4E80" w:rsidP="004F4E80">
      <w:pPr>
        <w:spacing w:before="120"/>
        <w:ind w:left="6946"/>
        <w:jc w:val="center"/>
      </w:pPr>
    </w:p>
    <w:p w14:paraId="689874D3" w14:textId="77777777" w:rsidR="004F4E80" w:rsidRPr="00205710" w:rsidRDefault="004F4E80" w:rsidP="004F4E80">
      <w:pPr>
        <w:rPr>
          <w:rFonts w:ascii="Book Antiqua" w:hAnsi="Book Antiqua"/>
          <w:i/>
          <w:sz w:val="16"/>
          <w:szCs w:val="16"/>
        </w:rPr>
      </w:pPr>
      <w:r w:rsidRPr="00205710">
        <w:rPr>
          <w:rFonts w:ascii="Book Antiqua" w:hAnsi="Book Antiqua"/>
          <w:i/>
          <w:sz w:val="16"/>
          <w:szCs w:val="16"/>
        </w:rPr>
        <w:t>* niepotrzebne skreślić</w:t>
      </w:r>
    </w:p>
    <w:p w14:paraId="3BC6A0FD" w14:textId="77777777" w:rsidR="004F4E80" w:rsidRDefault="004F4E80" w:rsidP="004F4E80">
      <w:pPr>
        <w:spacing w:before="120"/>
        <w:ind w:left="6946"/>
        <w:jc w:val="center"/>
        <w:rPr>
          <w:b/>
          <w:i/>
          <w:sz w:val="20"/>
          <w:szCs w:val="20"/>
        </w:rPr>
        <w:sectPr w:rsidR="004F4E8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8" w:footer="708" w:gutter="0"/>
          <w:cols w:space="708"/>
          <w:docGrid w:linePitch="360" w:charSpace="-6145"/>
        </w:sectPr>
      </w:pPr>
    </w:p>
    <w:p w14:paraId="4E1AD7AF" w14:textId="77777777" w:rsidR="004F4E80" w:rsidRDefault="004F4E80" w:rsidP="004F4E80">
      <w:pPr>
        <w:jc w:val="right"/>
        <w:rPr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 xml:space="preserve">Załącznik nr </w:t>
      </w:r>
      <w:r w:rsidR="002927A9">
        <w:rPr>
          <w:b/>
          <w:i/>
          <w:sz w:val="20"/>
          <w:szCs w:val="20"/>
        </w:rPr>
        <w:t>3</w:t>
      </w:r>
      <w:r>
        <w:rPr>
          <w:b/>
          <w:i/>
          <w:sz w:val="20"/>
          <w:szCs w:val="20"/>
        </w:rPr>
        <w:t xml:space="preserve"> </w:t>
      </w:r>
    </w:p>
    <w:p w14:paraId="76D1433E" w14:textId="77777777" w:rsidR="004F4E80" w:rsidRDefault="004F4E80" w:rsidP="004F4E80">
      <w:pPr>
        <w:jc w:val="right"/>
        <w:rPr>
          <w:rFonts w:ascii="Book Antiqua" w:eastAsia="SimSun" w:hAnsi="Book Antiqua" w:cs="Tahoma"/>
          <w:i/>
          <w:iCs/>
          <w:color w:val="auto"/>
          <w:sz w:val="22"/>
          <w:szCs w:val="22"/>
        </w:rPr>
      </w:pPr>
      <w:r w:rsidRPr="00205710">
        <w:rPr>
          <w:rFonts w:ascii="Book Antiqua" w:hAnsi="Book Antiqua"/>
          <w:i/>
          <w:sz w:val="22"/>
          <w:szCs w:val="22"/>
        </w:rPr>
        <w:t xml:space="preserve">do </w:t>
      </w:r>
      <w:r w:rsidRPr="00205710">
        <w:rPr>
          <w:rFonts w:ascii="Book Antiqua" w:eastAsia="SimSun" w:hAnsi="Book Antiqua" w:cs="Tahoma"/>
          <w:i/>
          <w:iCs/>
          <w:color w:val="auto"/>
          <w:sz w:val="22"/>
          <w:szCs w:val="22"/>
        </w:rPr>
        <w:t>Regulamin</w:t>
      </w:r>
      <w:r>
        <w:rPr>
          <w:rFonts w:ascii="Book Antiqua" w:eastAsia="SimSun" w:hAnsi="Book Antiqua" w:cs="Tahoma"/>
          <w:i/>
          <w:iCs/>
          <w:color w:val="auto"/>
          <w:sz w:val="22"/>
          <w:szCs w:val="22"/>
        </w:rPr>
        <w:t>u</w:t>
      </w:r>
      <w:r w:rsidRPr="00205710">
        <w:rPr>
          <w:rFonts w:ascii="Book Antiqua" w:eastAsia="SimSun" w:hAnsi="Book Antiqua" w:cs="Tahoma"/>
          <w:i/>
          <w:iCs/>
          <w:color w:val="auto"/>
          <w:sz w:val="22"/>
          <w:szCs w:val="22"/>
        </w:rPr>
        <w:t xml:space="preserve"> </w:t>
      </w:r>
      <w:r>
        <w:rPr>
          <w:rFonts w:ascii="Book Antiqua" w:eastAsia="SimSun" w:hAnsi="Book Antiqua" w:cs="Tahoma"/>
          <w:i/>
          <w:iCs/>
          <w:color w:val="auto"/>
          <w:sz w:val="22"/>
          <w:szCs w:val="22"/>
        </w:rPr>
        <w:t>dyplomowania</w:t>
      </w:r>
    </w:p>
    <w:p w14:paraId="550D863A" w14:textId="77777777" w:rsidR="004F4E80" w:rsidRDefault="004F4E80" w:rsidP="004F4E80">
      <w:pPr>
        <w:rPr>
          <w:rFonts w:ascii="Book Antiqua" w:hAnsi="Book Antiqua" w:cs="Arial"/>
          <w:sz w:val="20"/>
          <w:szCs w:val="20"/>
        </w:rPr>
      </w:pPr>
    </w:p>
    <w:p w14:paraId="02E33DB5" w14:textId="77777777" w:rsidR="004F4E80" w:rsidRPr="00C324C5" w:rsidRDefault="004F4E80" w:rsidP="004F4E80">
      <w:pPr>
        <w:rPr>
          <w:rFonts w:ascii="Arial" w:hAnsi="Arial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...........................................</w:t>
      </w:r>
      <w:r w:rsidRPr="00C324C5">
        <w:rPr>
          <w:rFonts w:ascii="Arial" w:hAnsi="Arial" w:cs="Arial"/>
          <w:sz w:val="20"/>
          <w:szCs w:val="20"/>
        </w:rPr>
        <w:t xml:space="preserve"> </w:t>
      </w:r>
      <w:r w:rsidRPr="00C324C5">
        <w:rPr>
          <w:rFonts w:ascii="Arial" w:hAnsi="Arial" w:cs="Arial"/>
          <w:sz w:val="20"/>
          <w:szCs w:val="20"/>
        </w:rPr>
        <w:tab/>
      </w:r>
      <w:r w:rsidRPr="00C324C5">
        <w:rPr>
          <w:rFonts w:ascii="Arial" w:hAnsi="Arial" w:cs="Arial"/>
          <w:sz w:val="20"/>
          <w:szCs w:val="20"/>
        </w:rPr>
        <w:tab/>
      </w:r>
      <w:r w:rsidRPr="00C324C5">
        <w:rPr>
          <w:rFonts w:ascii="Arial" w:hAnsi="Arial" w:cs="Arial"/>
          <w:sz w:val="20"/>
          <w:szCs w:val="20"/>
        </w:rPr>
        <w:tab/>
      </w:r>
      <w:r w:rsidRPr="00C324C5">
        <w:rPr>
          <w:rFonts w:ascii="Arial" w:hAnsi="Arial" w:cs="Arial"/>
          <w:sz w:val="20"/>
          <w:szCs w:val="20"/>
        </w:rPr>
        <w:tab/>
      </w:r>
      <w:r w:rsidRPr="00C324C5">
        <w:rPr>
          <w:rFonts w:ascii="Arial" w:hAnsi="Arial" w:cs="Arial"/>
          <w:sz w:val="20"/>
          <w:szCs w:val="20"/>
        </w:rPr>
        <w:tab/>
      </w:r>
      <w:r w:rsidR="00FF5FDA">
        <w:rPr>
          <w:rFonts w:ascii="Arial" w:hAnsi="Arial" w:cs="Arial"/>
          <w:sz w:val="20"/>
          <w:szCs w:val="20"/>
        </w:rPr>
        <w:tab/>
      </w:r>
      <w:r w:rsidRPr="00C324C5">
        <w:rPr>
          <w:rFonts w:ascii="Book Antiqua" w:hAnsi="Book Antiqua" w:cs="Arial"/>
        </w:rPr>
        <w:t>Lublin, dnia ………………</w:t>
      </w:r>
      <w:r w:rsidRPr="00C324C5">
        <w:rPr>
          <w:rFonts w:ascii="Arial" w:hAnsi="Arial" w:cs="Arial"/>
          <w:sz w:val="20"/>
          <w:szCs w:val="20"/>
        </w:rPr>
        <w:t xml:space="preserve"> </w:t>
      </w:r>
    </w:p>
    <w:p w14:paraId="62C30C0A" w14:textId="77777777" w:rsidR="004F4E80" w:rsidRPr="00C324C5" w:rsidRDefault="004F4E80" w:rsidP="004F4E80">
      <w:pPr>
        <w:rPr>
          <w:rFonts w:ascii="Book Antiqua" w:hAnsi="Book Antiqua" w:cs="Arial"/>
          <w:i/>
          <w:sz w:val="16"/>
          <w:szCs w:val="16"/>
        </w:rPr>
      </w:pPr>
      <w:r w:rsidRPr="00C324C5">
        <w:rPr>
          <w:rFonts w:ascii="Book Antiqua" w:hAnsi="Book Antiqua" w:cs="Arial"/>
          <w:i/>
          <w:sz w:val="16"/>
          <w:szCs w:val="16"/>
        </w:rPr>
        <w:t xml:space="preserve">          (pieczęć Uczelni)</w:t>
      </w:r>
      <w:r w:rsidRPr="00C324C5">
        <w:rPr>
          <w:rFonts w:ascii="Book Antiqua" w:hAnsi="Book Antiqua" w:cs="Arial"/>
          <w:i/>
          <w:sz w:val="16"/>
          <w:szCs w:val="16"/>
        </w:rPr>
        <w:tab/>
      </w:r>
      <w:r w:rsidRPr="00C324C5">
        <w:rPr>
          <w:rFonts w:ascii="Book Antiqua" w:hAnsi="Book Antiqua" w:cs="Arial"/>
          <w:i/>
          <w:sz w:val="16"/>
          <w:szCs w:val="16"/>
        </w:rPr>
        <w:tab/>
      </w:r>
      <w:r w:rsidRPr="00C324C5">
        <w:rPr>
          <w:rFonts w:ascii="Book Antiqua" w:hAnsi="Book Antiqua" w:cs="Arial"/>
          <w:i/>
          <w:sz w:val="16"/>
          <w:szCs w:val="16"/>
        </w:rPr>
        <w:tab/>
      </w:r>
      <w:r w:rsidRPr="00C324C5">
        <w:rPr>
          <w:rFonts w:ascii="Book Antiqua" w:hAnsi="Book Antiqua" w:cs="Arial"/>
          <w:i/>
          <w:sz w:val="16"/>
          <w:szCs w:val="16"/>
        </w:rPr>
        <w:tab/>
      </w:r>
      <w:r w:rsidRPr="00C324C5">
        <w:rPr>
          <w:rFonts w:ascii="Book Antiqua" w:hAnsi="Book Antiqua" w:cs="Arial"/>
          <w:i/>
          <w:sz w:val="16"/>
          <w:szCs w:val="16"/>
        </w:rPr>
        <w:tab/>
      </w:r>
      <w:r w:rsidRPr="00C324C5">
        <w:rPr>
          <w:rFonts w:ascii="Book Antiqua" w:hAnsi="Book Antiqua" w:cs="Arial"/>
          <w:i/>
          <w:sz w:val="16"/>
          <w:szCs w:val="16"/>
        </w:rPr>
        <w:tab/>
      </w:r>
    </w:p>
    <w:p w14:paraId="6FB1B9D1" w14:textId="77777777" w:rsidR="004F4E80" w:rsidRPr="00C324C5" w:rsidRDefault="004F4E80" w:rsidP="004F4E80">
      <w:pPr>
        <w:rPr>
          <w:rFonts w:ascii="Arial" w:hAnsi="Arial" w:cs="Arial"/>
          <w:sz w:val="20"/>
          <w:szCs w:val="20"/>
        </w:rPr>
      </w:pPr>
    </w:p>
    <w:p w14:paraId="10328422" w14:textId="77777777" w:rsidR="004F4E80" w:rsidRPr="00C324C5" w:rsidRDefault="004F4E80" w:rsidP="004F4E80">
      <w:pPr>
        <w:rPr>
          <w:rFonts w:ascii="Arial" w:hAnsi="Arial" w:cs="Arial"/>
          <w:sz w:val="20"/>
          <w:szCs w:val="20"/>
        </w:rPr>
      </w:pPr>
    </w:p>
    <w:p w14:paraId="7D03D3E8" w14:textId="77777777" w:rsidR="004F4E80" w:rsidRPr="00C324C5" w:rsidRDefault="004F4E80" w:rsidP="004F4E80">
      <w:pPr>
        <w:jc w:val="center"/>
        <w:rPr>
          <w:rFonts w:ascii="Arial" w:hAnsi="Arial" w:cs="Arial"/>
          <w:b/>
          <w:sz w:val="20"/>
          <w:szCs w:val="20"/>
        </w:rPr>
      </w:pPr>
    </w:p>
    <w:p w14:paraId="16E55708" w14:textId="77777777" w:rsidR="004F4E80" w:rsidRPr="00C324C5" w:rsidRDefault="004F4E80" w:rsidP="004F4E80">
      <w:pPr>
        <w:jc w:val="center"/>
        <w:rPr>
          <w:rFonts w:ascii="Book Antiqua" w:hAnsi="Book Antiqua" w:cs="Arial"/>
          <w:b/>
        </w:rPr>
      </w:pPr>
      <w:r w:rsidRPr="00C324C5">
        <w:rPr>
          <w:rFonts w:ascii="Book Antiqua" w:hAnsi="Book Antiqua" w:cs="Arial"/>
          <w:b/>
        </w:rPr>
        <w:t>OCENA PRACY DYPLOMOWEJ</w:t>
      </w:r>
    </w:p>
    <w:p w14:paraId="7748892C" w14:textId="77777777" w:rsidR="004F4E80" w:rsidRPr="00C324C5" w:rsidRDefault="004F4E80" w:rsidP="004F4E80">
      <w:pPr>
        <w:rPr>
          <w:rFonts w:ascii="Arial" w:hAnsi="Arial" w:cs="Arial"/>
          <w:sz w:val="20"/>
          <w:szCs w:val="20"/>
        </w:rPr>
      </w:pPr>
    </w:p>
    <w:p w14:paraId="34C350D3" w14:textId="77777777" w:rsidR="004F4E80" w:rsidRPr="00C324C5" w:rsidRDefault="004F4E80" w:rsidP="004F4E80">
      <w:pPr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 xml:space="preserve">Temat pracy: </w:t>
      </w:r>
    </w:p>
    <w:p w14:paraId="44008199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………………………..……………………………………………………………</w:t>
      </w:r>
      <w:r w:rsidRPr="00C324C5">
        <w:rPr>
          <w:rFonts w:ascii="Book Antiqua" w:hAnsi="Book Antiqua" w:cs="Arial"/>
          <w:sz w:val="20"/>
          <w:szCs w:val="20"/>
        </w:rPr>
        <w:br/>
        <w:t>………………………………..……………………………………………………………………………………</w:t>
      </w:r>
    </w:p>
    <w:p w14:paraId="6278A757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…………..…………………………………………………………………………</w:t>
      </w:r>
    </w:p>
    <w:p w14:paraId="49B8AFDD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</w:rPr>
        <w:t>Imię i nazwisko studenta:</w:t>
      </w:r>
      <w:r w:rsidRPr="00C324C5">
        <w:rPr>
          <w:rFonts w:ascii="Arial" w:hAnsi="Arial" w:cs="Arial"/>
          <w:sz w:val="20"/>
          <w:szCs w:val="20"/>
        </w:rPr>
        <w:t xml:space="preserve"> </w:t>
      </w:r>
      <w:r w:rsidRPr="00C324C5">
        <w:rPr>
          <w:rFonts w:ascii="Book Antiqua" w:hAnsi="Book Antiqua" w:cs="Arial"/>
          <w:sz w:val="20"/>
          <w:szCs w:val="20"/>
        </w:rPr>
        <w:t>……………………………………</w:t>
      </w:r>
      <w:r w:rsidRPr="00C324C5">
        <w:rPr>
          <w:rFonts w:ascii="Arial" w:hAnsi="Arial" w:cs="Arial"/>
          <w:sz w:val="20"/>
          <w:szCs w:val="20"/>
        </w:rPr>
        <w:t xml:space="preserve"> </w:t>
      </w:r>
      <w:r w:rsidRPr="00C324C5">
        <w:rPr>
          <w:rFonts w:ascii="Book Antiqua" w:hAnsi="Book Antiqua" w:cs="Arial"/>
        </w:rPr>
        <w:t>nr albumu:</w:t>
      </w:r>
      <w:r w:rsidRPr="00C324C5">
        <w:rPr>
          <w:rFonts w:ascii="Arial" w:hAnsi="Arial" w:cs="Arial"/>
          <w:sz w:val="20"/>
          <w:szCs w:val="20"/>
        </w:rPr>
        <w:t xml:space="preserve"> </w:t>
      </w:r>
      <w:r w:rsidR="001850AC">
        <w:rPr>
          <w:rFonts w:ascii="Book Antiqua" w:hAnsi="Book Antiqua" w:cs="Arial"/>
          <w:sz w:val="20"/>
          <w:szCs w:val="20"/>
        </w:rPr>
        <w:t>……………………..…..</w:t>
      </w:r>
    </w:p>
    <w:p w14:paraId="4D3F8368" w14:textId="77777777" w:rsidR="004F4E80" w:rsidRPr="00C324C5" w:rsidRDefault="004F4E80" w:rsidP="004F4E80">
      <w:pPr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>Promotor pracy: ……</w:t>
      </w:r>
      <w:r>
        <w:rPr>
          <w:rFonts w:ascii="Book Antiqua" w:hAnsi="Book Antiqua" w:cs="Arial"/>
        </w:rPr>
        <w:t>………….…………………………………………………………</w:t>
      </w:r>
      <w:r w:rsidR="006C3909">
        <w:rPr>
          <w:rFonts w:ascii="Book Antiqua" w:hAnsi="Book Antiqua" w:cs="Arial"/>
        </w:rPr>
        <w:t>…</w:t>
      </w:r>
      <w:r>
        <w:rPr>
          <w:rFonts w:ascii="Book Antiqua" w:hAnsi="Book Antiqua" w:cs="Arial"/>
        </w:rPr>
        <w:t>.</w:t>
      </w:r>
    </w:p>
    <w:p w14:paraId="18A1099F" w14:textId="77777777" w:rsidR="004F4E80" w:rsidRPr="00C324C5" w:rsidRDefault="004F4E80" w:rsidP="004F4E80">
      <w:pPr>
        <w:rPr>
          <w:rFonts w:ascii="Arial" w:hAnsi="Arial" w:cs="Arial"/>
        </w:rPr>
      </w:pPr>
      <w:r w:rsidRPr="00C324C5">
        <w:rPr>
          <w:rFonts w:ascii="Book Antiqua" w:hAnsi="Book Antiqua" w:cs="Arial"/>
        </w:rPr>
        <w:t>Katedra promotora: .…</w:t>
      </w:r>
      <w:r w:rsidR="00FF5FDA">
        <w:rPr>
          <w:rFonts w:ascii="Book Antiqua" w:hAnsi="Book Antiqua" w:cs="Arial"/>
        </w:rPr>
        <w:t>…………………..</w:t>
      </w:r>
      <w:r w:rsidRPr="00C324C5">
        <w:rPr>
          <w:rFonts w:ascii="Book Antiqua" w:hAnsi="Book Antiqua" w:cs="Arial"/>
        </w:rPr>
        <w:t>…………………</w:t>
      </w:r>
      <w:r w:rsidR="001850AC">
        <w:rPr>
          <w:rFonts w:ascii="Book Antiqua" w:hAnsi="Book Antiqua" w:cs="Arial"/>
        </w:rPr>
        <w:t>……………………………….</w:t>
      </w:r>
    </w:p>
    <w:p w14:paraId="74FACE42" w14:textId="77777777" w:rsidR="004F4E80" w:rsidRPr="00C324C5" w:rsidRDefault="004F4E80" w:rsidP="004F4E80">
      <w:pPr>
        <w:rPr>
          <w:rFonts w:ascii="Arial" w:hAnsi="Arial" w:cs="Arial"/>
        </w:rPr>
      </w:pPr>
    </w:p>
    <w:p w14:paraId="54C7AE57" w14:textId="77777777" w:rsidR="004F4E80" w:rsidRPr="00C324C5" w:rsidRDefault="004F4E80" w:rsidP="004F4E80">
      <w:pPr>
        <w:numPr>
          <w:ilvl w:val="0"/>
          <w:numId w:val="16"/>
        </w:numPr>
        <w:suppressAutoHyphens w:val="0"/>
        <w:jc w:val="left"/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>Czy treść pracy odpowiada tematowi określonemu w tytule?</w:t>
      </w:r>
    </w:p>
    <w:p w14:paraId="0B781CE5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19F93624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089EB85B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4C133427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17C4A5BF" w14:textId="77777777" w:rsidR="004F4E80" w:rsidRPr="00C324C5" w:rsidRDefault="004F4E80" w:rsidP="004F4E80">
      <w:pPr>
        <w:rPr>
          <w:rFonts w:ascii="Book Antiqua" w:hAnsi="Book Antiqua" w:cs="Arial"/>
          <w:sz w:val="12"/>
          <w:szCs w:val="12"/>
        </w:rPr>
      </w:pPr>
    </w:p>
    <w:p w14:paraId="6E17413D" w14:textId="77777777" w:rsidR="004F4E80" w:rsidRPr="001850AC" w:rsidRDefault="004F4E80" w:rsidP="001850AC">
      <w:pPr>
        <w:numPr>
          <w:ilvl w:val="0"/>
          <w:numId w:val="16"/>
        </w:numPr>
        <w:suppressAutoHyphens w:val="0"/>
        <w:ind w:right="707"/>
        <w:rPr>
          <w:rFonts w:ascii="Book Antiqua" w:hAnsi="Book Antiqua" w:cs="Arial"/>
        </w:rPr>
      </w:pPr>
      <w:r w:rsidRPr="001850AC">
        <w:rPr>
          <w:rFonts w:ascii="Book Antiqua" w:hAnsi="Book Antiqua" w:cs="Arial"/>
        </w:rPr>
        <w:t>Ocena układu pracy, struktury, podziału</w:t>
      </w:r>
      <w:r w:rsidR="001850AC" w:rsidRPr="001850AC">
        <w:rPr>
          <w:rFonts w:ascii="Book Antiqua" w:hAnsi="Book Antiqua" w:cs="Arial"/>
        </w:rPr>
        <w:t xml:space="preserve"> treści, kolejności </w:t>
      </w:r>
      <w:r w:rsidR="001850AC">
        <w:rPr>
          <w:rFonts w:ascii="Book Antiqua" w:hAnsi="Book Antiqua" w:cs="Arial"/>
        </w:rPr>
        <w:br/>
      </w:r>
      <w:r w:rsidR="001850AC" w:rsidRPr="001850AC">
        <w:rPr>
          <w:rFonts w:ascii="Book Antiqua" w:hAnsi="Book Antiqua" w:cs="Arial"/>
        </w:rPr>
        <w:t>rozdziałów,</w:t>
      </w:r>
      <w:r w:rsidR="001850AC">
        <w:rPr>
          <w:rFonts w:ascii="Book Antiqua" w:hAnsi="Book Antiqua" w:cs="Arial"/>
        </w:rPr>
        <w:t xml:space="preserve"> </w:t>
      </w:r>
      <w:r w:rsidRPr="001850AC">
        <w:rPr>
          <w:rFonts w:ascii="Book Antiqua" w:hAnsi="Book Antiqua" w:cs="Arial"/>
        </w:rPr>
        <w:t>kompletności tez itp.:</w:t>
      </w:r>
    </w:p>
    <w:p w14:paraId="0D2EAB7D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5275844B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01611FB2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0609991A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39433F15" w14:textId="77777777" w:rsidR="004F4E80" w:rsidRPr="00C324C5" w:rsidRDefault="004F4E80" w:rsidP="004F4E80">
      <w:pPr>
        <w:rPr>
          <w:rFonts w:ascii="Book Antiqua" w:hAnsi="Book Antiqua" w:cs="Arial"/>
          <w:sz w:val="12"/>
          <w:szCs w:val="12"/>
        </w:rPr>
      </w:pPr>
    </w:p>
    <w:p w14:paraId="63D7D649" w14:textId="77777777" w:rsidR="004F4E80" w:rsidRPr="00C324C5" w:rsidRDefault="004F4E80" w:rsidP="004F4E80">
      <w:pPr>
        <w:numPr>
          <w:ilvl w:val="0"/>
          <w:numId w:val="16"/>
        </w:numPr>
        <w:suppressAutoHyphens w:val="0"/>
        <w:jc w:val="left"/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>Merytoryczna ocena pracy:</w:t>
      </w:r>
    </w:p>
    <w:p w14:paraId="6A449E4F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657A3D33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1D8ABB13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6E3790CE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64BB24EC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7A8455C3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41DB067C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0A94AB93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0486E8CB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469D64AD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1F2C0BC7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77CC9D58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7FBD20D1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15A0E8D7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59113DC5" w14:textId="77777777" w:rsidR="004F4E80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057B9B37" w14:textId="77777777" w:rsidR="004F4E80" w:rsidRDefault="004F4E80" w:rsidP="004F4E80">
      <w:pPr>
        <w:rPr>
          <w:rFonts w:ascii="Book Antiqua" w:hAnsi="Book Antiqua" w:cs="Arial"/>
          <w:sz w:val="20"/>
          <w:szCs w:val="20"/>
        </w:rPr>
      </w:pPr>
    </w:p>
    <w:p w14:paraId="71FE4EFD" w14:textId="77777777" w:rsidR="004F4E80" w:rsidRDefault="004F4E80" w:rsidP="004F4E80">
      <w:pPr>
        <w:rPr>
          <w:rFonts w:ascii="Book Antiqua" w:hAnsi="Book Antiqua" w:cs="Arial"/>
          <w:sz w:val="20"/>
          <w:szCs w:val="20"/>
        </w:rPr>
      </w:pPr>
    </w:p>
    <w:p w14:paraId="44294116" w14:textId="77777777" w:rsidR="004F4E80" w:rsidRPr="00C324C5" w:rsidRDefault="004F4E80" w:rsidP="004F4E80">
      <w:pPr>
        <w:numPr>
          <w:ilvl w:val="0"/>
          <w:numId w:val="16"/>
        </w:numPr>
        <w:suppressAutoHyphens w:val="0"/>
        <w:jc w:val="left"/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>Charakterystyka doboru i wykorzystania źródeł:</w:t>
      </w:r>
    </w:p>
    <w:p w14:paraId="7DB2C886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4EC3AD39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43D936F4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7F1E00E9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3D15D56B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09A93D92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3CABB965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22F429BD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lastRenderedPageBreak/>
        <w:t>………………………………..……………………………………………………………………………………</w:t>
      </w:r>
    </w:p>
    <w:p w14:paraId="0BF20D88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5FFDD406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</w:p>
    <w:p w14:paraId="27BBDE2C" w14:textId="77777777" w:rsidR="004F4E80" w:rsidRPr="00C324C5" w:rsidRDefault="004F4E80" w:rsidP="004F4E80">
      <w:pPr>
        <w:numPr>
          <w:ilvl w:val="0"/>
          <w:numId w:val="16"/>
        </w:numPr>
        <w:suppressAutoHyphens w:val="0"/>
        <w:jc w:val="left"/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>Ocena formalnej strony pracy (poprawność języka, opanowanie techniki pisania</w:t>
      </w:r>
      <w:r w:rsidR="001850AC">
        <w:rPr>
          <w:rFonts w:ascii="Book Antiqua" w:hAnsi="Book Antiqua" w:cs="Arial"/>
        </w:rPr>
        <w:br/>
      </w:r>
      <w:r w:rsidRPr="00C324C5">
        <w:rPr>
          <w:rFonts w:ascii="Book Antiqua" w:hAnsi="Book Antiqua" w:cs="Arial"/>
        </w:rPr>
        <w:t>pracy, spis rzeczy, odsyłacze):</w:t>
      </w:r>
    </w:p>
    <w:p w14:paraId="6D46F85A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56B281A4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19244E9E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20E8B54E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1A8023C4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40E8D30C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3EF539B8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</w:p>
    <w:p w14:paraId="60B410D2" w14:textId="77777777" w:rsidR="00CA33DA" w:rsidRDefault="004F4E80" w:rsidP="004F4E80">
      <w:pPr>
        <w:numPr>
          <w:ilvl w:val="0"/>
          <w:numId w:val="16"/>
        </w:numPr>
        <w:suppressAutoHyphens w:val="0"/>
        <w:ind w:right="141"/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 xml:space="preserve">Sposób wykorzystania pracy (publikacja, udostępnienie instytucjom, </w:t>
      </w:r>
    </w:p>
    <w:p w14:paraId="76F64557" w14:textId="77777777" w:rsidR="004F4E80" w:rsidRPr="00C324C5" w:rsidRDefault="004F4E80" w:rsidP="00CA33DA">
      <w:pPr>
        <w:suppressAutoHyphens w:val="0"/>
        <w:ind w:left="340" w:right="141"/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>materiał źródłowy):</w:t>
      </w:r>
    </w:p>
    <w:p w14:paraId="60CF20E0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052D1E66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2EF3ED8C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5EECDA11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3F769F95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44D4F610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38F0A2F9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02A8F829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2744FE3C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</w:p>
    <w:p w14:paraId="1CDA0643" w14:textId="77777777" w:rsidR="004F4E80" w:rsidRPr="00C324C5" w:rsidRDefault="004F4E80" w:rsidP="004F4E80">
      <w:pPr>
        <w:numPr>
          <w:ilvl w:val="0"/>
          <w:numId w:val="16"/>
        </w:numPr>
        <w:suppressAutoHyphens w:val="0"/>
        <w:jc w:val="left"/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>Inne uwagi:</w:t>
      </w:r>
    </w:p>
    <w:p w14:paraId="732F073D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6E359343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185F64F5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1EB0C8F9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7F1AB43F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3E81D324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158DE878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001BF5A6" w14:textId="77777777" w:rsidR="004F4E80" w:rsidRDefault="004F4E80" w:rsidP="004F4E80">
      <w:pPr>
        <w:numPr>
          <w:ilvl w:val="0"/>
          <w:numId w:val="16"/>
        </w:numPr>
        <w:suppressAutoHyphens w:val="0"/>
        <w:jc w:val="left"/>
        <w:rPr>
          <w:rFonts w:ascii="Book Antiqua" w:hAnsi="Book Antiqua" w:cs="Arial"/>
        </w:rPr>
      </w:pPr>
      <w:r w:rsidRPr="00C324C5">
        <w:rPr>
          <w:rFonts w:ascii="Book Antiqua" w:hAnsi="Book Antiqua" w:cs="Arial"/>
        </w:rPr>
        <w:t>Ocena pracy:</w:t>
      </w:r>
    </w:p>
    <w:p w14:paraId="4BABA1AB" w14:textId="77777777" w:rsidR="00FF5FDA" w:rsidRPr="00C324C5" w:rsidRDefault="00FF5FDA" w:rsidP="00FF5FDA">
      <w:pPr>
        <w:suppressAutoHyphens w:val="0"/>
        <w:ind w:left="340"/>
        <w:jc w:val="left"/>
        <w:rPr>
          <w:rFonts w:ascii="Book Antiqua" w:hAnsi="Book Antiqua" w:cs="Arial"/>
        </w:rPr>
      </w:pPr>
    </w:p>
    <w:p w14:paraId="1265F817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6CEB397C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</w:p>
    <w:p w14:paraId="17092D8E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</w:p>
    <w:p w14:paraId="56255C74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</w:p>
    <w:p w14:paraId="7258ACFF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</w:p>
    <w:p w14:paraId="4EF1B131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</w:p>
    <w:p w14:paraId="292776B3" w14:textId="77777777" w:rsidR="004F4E80" w:rsidRPr="00C324C5" w:rsidRDefault="004F4E80" w:rsidP="004F4E80">
      <w:pPr>
        <w:rPr>
          <w:rFonts w:ascii="Book Antiqua" w:hAnsi="Book Antiqua" w:cs="Arial"/>
          <w:sz w:val="20"/>
          <w:szCs w:val="20"/>
        </w:rPr>
      </w:pPr>
      <w:r w:rsidRPr="00C324C5">
        <w:rPr>
          <w:rFonts w:ascii="Book Antiqua" w:hAnsi="Book Antiqua" w:cs="Arial"/>
          <w:sz w:val="20"/>
          <w:szCs w:val="20"/>
        </w:rPr>
        <w:t xml:space="preserve">               ..............................</w:t>
      </w:r>
      <w:r w:rsidRPr="00C324C5">
        <w:rPr>
          <w:rFonts w:ascii="Book Antiqua" w:hAnsi="Book Antiqua" w:cs="Arial"/>
          <w:sz w:val="20"/>
          <w:szCs w:val="20"/>
        </w:rPr>
        <w:tab/>
      </w:r>
      <w:r w:rsidRPr="00C324C5">
        <w:rPr>
          <w:rFonts w:ascii="Book Antiqua" w:hAnsi="Book Antiqua" w:cs="Arial"/>
          <w:sz w:val="20"/>
          <w:szCs w:val="20"/>
        </w:rPr>
        <w:tab/>
      </w:r>
      <w:r w:rsidRPr="00C324C5">
        <w:rPr>
          <w:rFonts w:ascii="Book Antiqua" w:hAnsi="Book Antiqua" w:cs="Arial"/>
          <w:sz w:val="20"/>
          <w:szCs w:val="20"/>
        </w:rPr>
        <w:tab/>
      </w:r>
      <w:r w:rsidRPr="00C324C5">
        <w:rPr>
          <w:rFonts w:ascii="Book Antiqua" w:hAnsi="Book Antiqua" w:cs="Arial"/>
          <w:sz w:val="20"/>
          <w:szCs w:val="20"/>
        </w:rPr>
        <w:tab/>
      </w:r>
      <w:r w:rsidRPr="00C324C5">
        <w:rPr>
          <w:rFonts w:ascii="Book Antiqua" w:hAnsi="Book Antiqua" w:cs="Arial"/>
          <w:sz w:val="20"/>
          <w:szCs w:val="20"/>
        </w:rPr>
        <w:tab/>
        <w:t>..................................................</w:t>
      </w:r>
    </w:p>
    <w:p w14:paraId="6A0178F5" w14:textId="77777777" w:rsidR="004F4E80" w:rsidRPr="00C324C5" w:rsidRDefault="004F4E80" w:rsidP="004F4E80">
      <w:pPr>
        <w:rPr>
          <w:rFonts w:ascii="Book Antiqua" w:hAnsi="Book Antiqua" w:cs="Arial"/>
          <w:i/>
          <w:sz w:val="16"/>
          <w:szCs w:val="16"/>
        </w:rPr>
      </w:pPr>
      <w:r w:rsidRPr="00C324C5">
        <w:rPr>
          <w:rFonts w:ascii="Book Antiqua" w:hAnsi="Book Antiqua" w:cs="Arial"/>
          <w:i/>
          <w:sz w:val="16"/>
          <w:szCs w:val="16"/>
        </w:rPr>
        <w:t xml:space="preserve">                               (data)</w:t>
      </w:r>
      <w:r w:rsidRPr="00C324C5">
        <w:rPr>
          <w:rFonts w:ascii="Book Antiqua" w:hAnsi="Book Antiqua" w:cs="Arial"/>
          <w:i/>
          <w:sz w:val="16"/>
          <w:szCs w:val="16"/>
        </w:rPr>
        <w:tab/>
      </w:r>
      <w:r w:rsidRPr="00C324C5">
        <w:rPr>
          <w:rFonts w:ascii="Book Antiqua" w:hAnsi="Book Antiqua" w:cs="Arial"/>
          <w:i/>
          <w:sz w:val="16"/>
          <w:szCs w:val="16"/>
        </w:rPr>
        <w:tab/>
      </w:r>
      <w:r w:rsidRPr="00C324C5">
        <w:rPr>
          <w:rFonts w:ascii="Book Antiqua" w:hAnsi="Book Antiqua" w:cs="Arial"/>
          <w:i/>
          <w:sz w:val="16"/>
          <w:szCs w:val="16"/>
        </w:rPr>
        <w:tab/>
      </w:r>
      <w:r w:rsidRPr="00C324C5">
        <w:rPr>
          <w:rFonts w:ascii="Book Antiqua" w:hAnsi="Book Antiqua" w:cs="Arial"/>
          <w:i/>
          <w:sz w:val="16"/>
          <w:szCs w:val="16"/>
        </w:rPr>
        <w:tab/>
      </w:r>
      <w:r w:rsidRPr="00C324C5">
        <w:rPr>
          <w:rFonts w:ascii="Book Antiqua" w:hAnsi="Book Antiqua" w:cs="Arial"/>
          <w:i/>
          <w:sz w:val="16"/>
          <w:szCs w:val="16"/>
        </w:rPr>
        <w:tab/>
      </w:r>
      <w:r w:rsidRPr="00C324C5">
        <w:rPr>
          <w:rFonts w:ascii="Book Antiqua" w:hAnsi="Book Antiqua" w:cs="Arial"/>
          <w:i/>
          <w:sz w:val="16"/>
          <w:szCs w:val="16"/>
        </w:rPr>
        <w:tab/>
        <w:t xml:space="preserve">               (podpis promotora)</w:t>
      </w:r>
    </w:p>
    <w:p w14:paraId="558A373A" w14:textId="77777777" w:rsidR="004F4E80" w:rsidRPr="00C324C5" w:rsidRDefault="004F4E80" w:rsidP="004F4E80">
      <w:pPr>
        <w:jc w:val="center"/>
        <w:rPr>
          <w:rFonts w:ascii="Book Antiqua" w:hAnsi="Book Antiqua"/>
          <w:b/>
          <w:sz w:val="26"/>
          <w:szCs w:val="26"/>
        </w:rPr>
      </w:pPr>
    </w:p>
    <w:p w14:paraId="32759F50" w14:textId="77777777" w:rsidR="004F4E80" w:rsidRPr="00C324C5" w:rsidRDefault="004F4E80" w:rsidP="004F4E80">
      <w:pPr>
        <w:jc w:val="center"/>
        <w:rPr>
          <w:rFonts w:ascii="Book Antiqua" w:hAnsi="Book Antiqua"/>
          <w:b/>
          <w:sz w:val="26"/>
          <w:szCs w:val="26"/>
        </w:rPr>
      </w:pPr>
    </w:p>
    <w:p w14:paraId="656D8179" w14:textId="77777777" w:rsidR="004F4E80" w:rsidRPr="00C324C5" w:rsidRDefault="004F4E80" w:rsidP="004F4E80">
      <w:pPr>
        <w:jc w:val="center"/>
        <w:rPr>
          <w:rFonts w:ascii="Book Antiqua" w:hAnsi="Book Antiqua"/>
          <w:b/>
          <w:sz w:val="26"/>
          <w:szCs w:val="26"/>
        </w:rPr>
      </w:pPr>
    </w:p>
    <w:p w14:paraId="350CEEC0" w14:textId="77777777" w:rsidR="004F4E80" w:rsidRPr="00C324C5" w:rsidRDefault="004F4E80" w:rsidP="004F4E80">
      <w:pPr>
        <w:jc w:val="center"/>
        <w:rPr>
          <w:rFonts w:ascii="Book Antiqua" w:hAnsi="Book Antiqua"/>
          <w:b/>
          <w:sz w:val="26"/>
          <w:szCs w:val="26"/>
        </w:rPr>
      </w:pPr>
    </w:p>
    <w:p w14:paraId="4C3015E3" w14:textId="77777777" w:rsidR="004F4E80" w:rsidRPr="00C324C5" w:rsidRDefault="004F4E80" w:rsidP="004F4E80">
      <w:pPr>
        <w:jc w:val="center"/>
        <w:rPr>
          <w:rFonts w:ascii="Book Antiqua" w:hAnsi="Book Antiqua"/>
          <w:b/>
          <w:sz w:val="26"/>
          <w:szCs w:val="26"/>
        </w:rPr>
      </w:pPr>
      <w:r w:rsidRPr="00C324C5">
        <w:rPr>
          <w:rFonts w:ascii="Book Antiqua" w:hAnsi="Book Antiqua"/>
          <w:b/>
          <w:sz w:val="26"/>
          <w:szCs w:val="26"/>
        </w:rPr>
        <w:br/>
      </w:r>
    </w:p>
    <w:p w14:paraId="6BC49302" w14:textId="77777777" w:rsidR="004F4E80" w:rsidRDefault="004F4E80" w:rsidP="004F4E80">
      <w:pPr>
        <w:ind w:firstLine="708"/>
        <w:jc w:val="left"/>
        <w:rPr>
          <w:b/>
          <w:i/>
          <w:sz w:val="20"/>
          <w:szCs w:val="20"/>
        </w:rPr>
        <w:sectPr w:rsidR="004F4E8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134" w:bottom="1134" w:left="1134" w:header="708" w:footer="708" w:gutter="0"/>
          <w:cols w:space="708"/>
          <w:docGrid w:linePitch="360" w:charSpace="-6145"/>
        </w:sectPr>
      </w:pPr>
    </w:p>
    <w:p w14:paraId="6F48A2FE" w14:textId="77777777" w:rsidR="004F4E80" w:rsidRDefault="006C3909" w:rsidP="004F4E80">
      <w:pPr>
        <w:jc w:val="right"/>
        <w:rPr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 xml:space="preserve">Załącznik nr </w:t>
      </w:r>
      <w:r w:rsidR="002927A9">
        <w:rPr>
          <w:b/>
          <w:i/>
          <w:sz w:val="20"/>
          <w:szCs w:val="20"/>
        </w:rPr>
        <w:t>4</w:t>
      </w:r>
      <w:r w:rsidR="004F4E80">
        <w:rPr>
          <w:b/>
          <w:i/>
          <w:sz w:val="20"/>
          <w:szCs w:val="20"/>
        </w:rPr>
        <w:t xml:space="preserve"> </w:t>
      </w:r>
    </w:p>
    <w:p w14:paraId="50A1E06F" w14:textId="77777777" w:rsidR="004F4E80" w:rsidRDefault="004F4E80" w:rsidP="004F4E80">
      <w:pPr>
        <w:jc w:val="right"/>
        <w:rPr>
          <w:rFonts w:ascii="Book Antiqua" w:eastAsia="SimSun" w:hAnsi="Book Antiqua" w:cs="Tahoma"/>
          <w:i/>
          <w:iCs/>
          <w:color w:val="auto"/>
          <w:sz w:val="22"/>
          <w:szCs w:val="22"/>
        </w:rPr>
      </w:pPr>
      <w:r w:rsidRPr="00205710">
        <w:rPr>
          <w:rFonts w:ascii="Book Antiqua" w:hAnsi="Book Antiqua"/>
          <w:i/>
          <w:sz w:val="22"/>
          <w:szCs w:val="22"/>
        </w:rPr>
        <w:t xml:space="preserve">do </w:t>
      </w:r>
      <w:r w:rsidRPr="00205710">
        <w:rPr>
          <w:rFonts w:ascii="Book Antiqua" w:eastAsia="SimSun" w:hAnsi="Book Antiqua" w:cs="Tahoma"/>
          <w:i/>
          <w:iCs/>
          <w:color w:val="auto"/>
          <w:sz w:val="22"/>
          <w:szCs w:val="22"/>
        </w:rPr>
        <w:t>Regulamin</w:t>
      </w:r>
      <w:r>
        <w:rPr>
          <w:rFonts w:ascii="Book Antiqua" w:eastAsia="SimSun" w:hAnsi="Book Antiqua" w:cs="Tahoma"/>
          <w:i/>
          <w:iCs/>
          <w:color w:val="auto"/>
          <w:sz w:val="22"/>
          <w:szCs w:val="22"/>
        </w:rPr>
        <w:t>u</w:t>
      </w:r>
      <w:r w:rsidRPr="00205710">
        <w:rPr>
          <w:rFonts w:ascii="Book Antiqua" w:eastAsia="SimSun" w:hAnsi="Book Antiqua" w:cs="Tahoma"/>
          <w:i/>
          <w:iCs/>
          <w:color w:val="auto"/>
          <w:sz w:val="22"/>
          <w:szCs w:val="22"/>
        </w:rPr>
        <w:t xml:space="preserve"> </w:t>
      </w:r>
      <w:r>
        <w:rPr>
          <w:rFonts w:ascii="Book Antiqua" w:eastAsia="SimSun" w:hAnsi="Book Antiqua" w:cs="Tahoma"/>
          <w:i/>
          <w:iCs/>
          <w:color w:val="auto"/>
          <w:sz w:val="22"/>
          <w:szCs w:val="22"/>
        </w:rPr>
        <w:t>dyplomowania</w:t>
      </w:r>
    </w:p>
    <w:p w14:paraId="6D2BED65" w14:textId="77777777" w:rsidR="004F4E80" w:rsidRDefault="004F4E80" w:rsidP="004F4E80">
      <w:pPr>
        <w:rPr>
          <w:rFonts w:ascii="Book Antiqua" w:hAnsi="Book Antiqua" w:cs="Arial"/>
          <w:sz w:val="20"/>
          <w:szCs w:val="20"/>
        </w:rPr>
      </w:pPr>
    </w:p>
    <w:p w14:paraId="493F2B2F" w14:textId="77777777" w:rsidR="004F4E80" w:rsidRPr="004B727F" w:rsidRDefault="004F4E80" w:rsidP="004F4E80">
      <w:pPr>
        <w:rPr>
          <w:rFonts w:ascii="Arial" w:hAnsi="Arial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B727F">
        <w:rPr>
          <w:rFonts w:ascii="Arial" w:hAnsi="Arial" w:cs="Arial"/>
          <w:sz w:val="20"/>
          <w:szCs w:val="20"/>
        </w:rPr>
        <w:t xml:space="preserve">  </w:t>
      </w:r>
      <w:r w:rsidRPr="004B727F">
        <w:rPr>
          <w:rFonts w:ascii="Book Antiqua" w:hAnsi="Book Antiqua" w:cs="Arial"/>
        </w:rPr>
        <w:t>Lublin, dn</w:t>
      </w:r>
      <w:r>
        <w:rPr>
          <w:rFonts w:ascii="Book Antiqua" w:hAnsi="Book Antiqua" w:cs="Arial"/>
        </w:rPr>
        <w:t>ia ……….…</w:t>
      </w:r>
      <w:r w:rsidR="003E1A30">
        <w:rPr>
          <w:rFonts w:ascii="Book Antiqua" w:hAnsi="Book Antiqua" w:cs="Arial"/>
        </w:rPr>
        <w:t>…..</w:t>
      </w:r>
      <w:r>
        <w:rPr>
          <w:rFonts w:ascii="Book Antiqua" w:hAnsi="Book Antiqua" w:cs="Arial"/>
        </w:rPr>
        <w:t>..</w:t>
      </w:r>
    </w:p>
    <w:p w14:paraId="17688EB5" w14:textId="77777777" w:rsidR="004F4E80" w:rsidRPr="004B727F" w:rsidRDefault="004F4E80" w:rsidP="004F4E80">
      <w:pPr>
        <w:ind w:left="540"/>
        <w:rPr>
          <w:rFonts w:ascii="Book Antiqua" w:hAnsi="Book Antiqua" w:cs="Arial"/>
          <w:i/>
          <w:sz w:val="16"/>
          <w:szCs w:val="16"/>
        </w:rPr>
      </w:pPr>
      <w:r w:rsidRPr="004B727F">
        <w:rPr>
          <w:rFonts w:ascii="Book Antiqua" w:hAnsi="Book Antiqua" w:cs="Arial"/>
          <w:i/>
          <w:sz w:val="16"/>
          <w:szCs w:val="16"/>
        </w:rPr>
        <w:t>(pieczęć Uczelni)</w:t>
      </w:r>
      <w:r w:rsidRPr="004B727F">
        <w:rPr>
          <w:rFonts w:ascii="Book Antiqua" w:hAnsi="Book Antiqua" w:cs="Arial"/>
          <w:i/>
          <w:sz w:val="16"/>
          <w:szCs w:val="16"/>
        </w:rPr>
        <w:tab/>
      </w:r>
      <w:r w:rsidRPr="004B727F">
        <w:rPr>
          <w:rFonts w:ascii="Book Antiqua" w:hAnsi="Book Antiqua" w:cs="Arial"/>
          <w:i/>
          <w:sz w:val="16"/>
          <w:szCs w:val="16"/>
        </w:rPr>
        <w:tab/>
      </w:r>
      <w:r w:rsidRPr="004B727F">
        <w:rPr>
          <w:rFonts w:ascii="Book Antiqua" w:hAnsi="Book Antiqua" w:cs="Arial"/>
          <w:i/>
          <w:sz w:val="16"/>
          <w:szCs w:val="16"/>
        </w:rPr>
        <w:tab/>
      </w:r>
      <w:r w:rsidRPr="004B727F">
        <w:rPr>
          <w:rFonts w:ascii="Book Antiqua" w:hAnsi="Book Antiqua" w:cs="Arial"/>
          <w:i/>
          <w:sz w:val="16"/>
          <w:szCs w:val="16"/>
        </w:rPr>
        <w:tab/>
      </w:r>
      <w:r w:rsidRPr="004B727F">
        <w:rPr>
          <w:rFonts w:ascii="Book Antiqua" w:hAnsi="Book Antiqua" w:cs="Arial"/>
          <w:i/>
          <w:sz w:val="16"/>
          <w:szCs w:val="16"/>
        </w:rPr>
        <w:tab/>
      </w:r>
      <w:r w:rsidRPr="004B727F">
        <w:rPr>
          <w:rFonts w:ascii="Book Antiqua" w:hAnsi="Book Antiqua" w:cs="Arial"/>
          <w:i/>
          <w:sz w:val="16"/>
          <w:szCs w:val="16"/>
        </w:rPr>
        <w:tab/>
      </w:r>
    </w:p>
    <w:p w14:paraId="2137670F" w14:textId="77777777" w:rsidR="004F4E80" w:rsidRDefault="004F4E80" w:rsidP="004F4E80">
      <w:pPr>
        <w:rPr>
          <w:rFonts w:ascii="Arial" w:hAnsi="Arial" w:cs="Arial"/>
          <w:sz w:val="20"/>
          <w:szCs w:val="20"/>
        </w:rPr>
      </w:pPr>
    </w:p>
    <w:p w14:paraId="657971DB" w14:textId="77777777" w:rsidR="004F4E80" w:rsidRPr="004B727F" w:rsidRDefault="004F4E80" w:rsidP="004F4E80">
      <w:pPr>
        <w:rPr>
          <w:rFonts w:ascii="Arial" w:hAnsi="Arial" w:cs="Arial"/>
          <w:sz w:val="20"/>
          <w:szCs w:val="20"/>
        </w:rPr>
      </w:pPr>
    </w:p>
    <w:p w14:paraId="7F11BC5E" w14:textId="77777777" w:rsidR="004F4E80" w:rsidRPr="004B727F" w:rsidRDefault="004F4E80" w:rsidP="004F4E80">
      <w:pPr>
        <w:rPr>
          <w:rFonts w:ascii="Arial" w:hAnsi="Arial" w:cs="Arial"/>
          <w:sz w:val="20"/>
          <w:szCs w:val="20"/>
        </w:rPr>
      </w:pPr>
    </w:p>
    <w:p w14:paraId="66744BDF" w14:textId="77777777" w:rsidR="004F4E80" w:rsidRPr="004B727F" w:rsidRDefault="004F4E80" w:rsidP="004F4E80">
      <w:pPr>
        <w:jc w:val="center"/>
        <w:rPr>
          <w:rFonts w:ascii="Book Antiqua" w:hAnsi="Book Antiqua" w:cs="Arial"/>
          <w:b/>
        </w:rPr>
      </w:pPr>
      <w:r w:rsidRPr="004B727F">
        <w:rPr>
          <w:rFonts w:ascii="Book Antiqua" w:hAnsi="Book Antiqua" w:cs="Arial"/>
          <w:b/>
        </w:rPr>
        <w:t>RECENZJA PRACY DYPLOMOWEJ</w:t>
      </w:r>
    </w:p>
    <w:p w14:paraId="168F8F3E" w14:textId="77777777" w:rsidR="004F4E80" w:rsidRPr="004B727F" w:rsidRDefault="004F4E80" w:rsidP="004F4E80">
      <w:pPr>
        <w:rPr>
          <w:rFonts w:ascii="Arial" w:hAnsi="Arial" w:cs="Arial"/>
          <w:sz w:val="20"/>
          <w:szCs w:val="20"/>
        </w:rPr>
      </w:pPr>
    </w:p>
    <w:p w14:paraId="1C770036" w14:textId="77777777" w:rsidR="004F4E80" w:rsidRPr="004B727F" w:rsidRDefault="004F4E80" w:rsidP="004F4E80">
      <w:pPr>
        <w:rPr>
          <w:rFonts w:ascii="Book Antiqua" w:hAnsi="Book Antiqua" w:cs="Arial"/>
        </w:rPr>
      </w:pPr>
      <w:r w:rsidRPr="004B727F">
        <w:rPr>
          <w:rFonts w:ascii="Book Antiqua" w:hAnsi="Book Antiqua" w:cs="Arial"/>
        </w:rPr>
        <w:t>Recenzent pracy: ……</w:t>
      </w:r>
      <w:r w:rsidR="00CA33DA">
        <w:rPr>
          <w:rFonts w:ascii="Book Antiqua" w:hAnsi="Book Antiqua" w:cs="Arial"/>
        </w:rPr>
        <w:t>……………….…………………………………………………………...</w:t>
      </w:r>
    </w:p>
    <w:p w14:paraId="1C4FE46C" w14:textId="77777777" w:rsidR="004F4E80" w:rsidRPr="004B727F" w:rsidRDefault="004F4E80" w:rsidP="004F4E80">
      <w:pPr>
        <w:rPr>
          <w:rFonts w:ascii="Arial" w:hAnsi="Arial" w:cs="Arial"/>
        </w:rPr>
      </w:pPr>
      <w:r w:rsidRPr="004B727F">
        <w:rPr>
          <w:rFonts w:ascii="Book Antiqua" w:hAnsi="Book Antiqua" w:cs="Arial"/>
        </w:rPr>
        <w:t>Katedra</w:t>
      </w:r>
      <w:r w:rsidRPr="00FF5FDA">
        <w:rPr>
          <w:rFonts w:ascii="Book Antiqua" w:hAnsi="Book Antiqua" w:cs="Arial"/>
        </w:rPr>
        <w:t xml:space="preserve"> </w:t>
      </w:r>
      <w:r w:rsidRPr="004B727F">
        <w:rPr>
          <w:rFonts w:ascii="Book Antiqua" w:hAnsi="Book Antiqua" w:cs="Arial"/>
        </w:rPr>
        <w:t>recenzenta: .…………………………………………………………</w:t>
      </w:r>
      <w:r w:rsidR="003E1A30">
        <w:rPr>
          <w:rFonts w:ascii="Book Antiqua" w:hAnsi="Book Antiqua" w:cs="Arial"/>
        </w:rPr>
        <w:t>…………..</w:t>
      </w:r>
      <w:r w:rsidRPr="004B727F">
        <w:rPr>
          <w:rFonts w:ascii="Book Antiqua" w:hAnsi="Book Antiqua" w:cs="Arial"/>
        </w:rPr>
        <w:t>…</w:t>
      </w:r>
      <w:r w:rsidR="00FF5FDA">
        <w:rPr>
          <w:rFonts w:ascii="Book Antiqua" w:hAnsi="Book Antiqua" w:cs="Arial"/>
        </w:rPr>
        <w:t>..</w:t>
      </w:r>
      <w:r w:rsidR="00CA33DA">
        <w:rPr>
          <w:rFonts w:ascii="Book Antiqua" w:hAnsi="Book Antiqua" w:cs="Arial"/>
        </w:rPr>
        <w:t>…..</w:t>
      </w:r>
    </w:p>
    <w:p w14:paraId="3FFABDAE" w14:textId="77777777" w:rsidR="004F4E80" w:rsidRPr="004B727F" w:rsidRDefault="004F4E80" w:rsidP="004F4E80">
      <w:pPr>
        <w:rPr>
          <w:rFonts w:ascii="Arial" w:hAnsi="Arial" w:cs="Arial"/>
          <w:sz w:val="20"/>
          <w:szCs w:val="20"/>
        </w:rPr>
      </w:pPr>
    </w:p>
    <w:p w14:paraId="114B89C4" w14:textId="77777777" w:rsidR="004F4E80" w:rsidRPr="004B727F" w:rsidRDefault="004F4E80" w:rsidP="004F4E80">
      <w:pPr>
        <w:rPr>
          <w:rFonts w:ascii="Book Antiqua" w:hAnsi="Book Antiqua" w:cs="Arial"/>
        </w:rPr>
      </w:pPr>
      <w:r w:rsidRPr="004B727F">
        <w:rPr>
          <w:rFonts w:ascii="Book Antiqua" w:hAnsi="Book Antiqua" w:cs="Arial"/>
        </w:rPr>
        <w:t xml:space="preserve">Temat pracy: </w:t>
      </w:r>
    </w:p>
    <w:p w14:paraId="19F0D79B" w14:textId="77777777" w:rsidR="004F4E80" w:rsidRPr="004B727F" w:rsidRDefault="004F4E80" w:rsidP="00CA33DA">
      <w:pPr>
        <w:ind w:right="282"/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……</w:t>
      </w:r>
      <w:r w:rsidR="00CA33DA">
        <w:rPr>
          <w:rFonts w:ascii="Book Antiqua" w:hAnsi="Book Antiqua" w:cs="Arial"/>
          <w:sz w:val="20"/>
          <w:szCs w:val="20"/>
        </w:rPr>
        <w:t>.…</w:t>
      </w:r>
    </w:p>
    <w:p w14:paraId="478C2003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….</w:t>
      </w:r>
      <w:r w:rsidRPr="004B727F">
        <w:rPr>
          <w:rFonts w:ascii="Book Antiqua" w:hAnsi="Book Antiqua" w:cs="Arial"/>
          <w:sz w:val="20"/>
          <w:szCs w:val="20"/>
        </w:rPr>
        <w:t>…</w:t>
      </w:r>
      <w:r w:rsidR="00FF5FDA">
        <w:rPr>
          <w:rFonts w:ascii="Book Antiqua" w:hAnsi="Book Antiqua" w:cs="Arial"/>
          <w:sz w:val="20"/>
          <w:szCs w:val="20"/>
        </w:rPr>
        <w:t>...</w:t>
      </w:r>
      <w:r w:rsidRPr="004B727F">
        <w:rPr>
          <w:rFonts w:ascii="Book Antiqua" w:hAnsi="Book Antiqua" w:cs="Arial"/>
          <w:sz w:val="20"/>
          <w:szCs w:val="20"/>
        </w:rPr>
        <w:t>..</w:t>
      </w:r>
    </w:p>
    <w:p w14:paraId="65B4F099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……</w:t>
      </w:r>
      <w:r w:rsidRPr="004B727F">
        <w:rPr>
          <w:rFonts w:ascii="Book Antiqua" w:hAnsi="Book Antiqua" w:cs="Arial"/>
          <w:sz w:val="20"/>
          <w:szCs w:val="20"/>
        </w:rPr>
        <w:t>…..</w:t>
      </w:r>
    </w:p>
    <w:p w14:paraId="697F11CB" w14:textId="77777777" w:rsidR="004F4E80" w:rsidRPr="004B727F" w:rsidRDefault="004F4E80" w:rsidP="004F4E80">
      <w:pPr>
        <w:spacing w:after="120"/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</w:rPr>
        <w:t>Imię i nazwisko studenta:</w:t>
      </w:r>
      <w:r w:rsidRPr="004B727F">
        <w:rPr>
          <w:rFonts w:ascii="Book Antiqua" w:hAnsi="Book Antiqua" w:cs="Arial"/>
          <w:sz w:val="20"/>
          <w:szCs w:val="20"/>
        </w:rPr>
        <w:t xml:space="preserve"> …………………………………….…… </w:t>
      </w:r>
      <w:r>
        <w:rPr>
          <w:rFonts w:ascii="Book Antiqua" w:hAnsi="Book Antiqua" w:cs="Arial"/>
        </w:rPr>
        <w:t>n</w:t>
      </w:r>
      <w:r w:rsidRPr="004B727F">
        <w:rPr>
          <w:rFonts w:ascii="Book Antiqua" w:hAnsi="Book Antiqua" w:cs="Arial"/>
        </w:rPr>
        <w:t>r albumu:</w:t>
      </w:r>
      <w:r w:rsidRPr="004B727F">
        <w:rPr>
          <w:rFonts w:ascii="Book Antiqua" w:hAnsi="Book Antiqua" w:cs="Arial"/>
          <w:sz w:val="20"/>
          <w:szCs w:val="20"/>
        </w:rPr>
        <w:t xml:space="preserve"> ……………</w:t>
      </w:r>
      <w:r>
        <w:rPr>
          <w:rFonts w:ascii="Book Antiqua" w:hAnsi="Book Antiqua" w:cs="Arial"/>
          <w:sz w:val="20"/>
          <w:szCs w:val="20"/>
        </w:rPr>
        <w:t>.</w:t>
      </w:r>
      <w:r w:rsidRPr="004B727F">
        <w:rPr>
          <w:rFonts w:ascii="Book Antiqua" w:hAnsi="Book Antiqua" w:cs="Arial"/>
          <w:sz w:val="20"/>
          <w:szCs w:val="20"/>
        </w:rPr>
        <w:t>………</w:t>
      </w:r>
      <w:r w:rsidR="00FF5FDA">
        <w:rPr>
          <w:rFonts w:ascii="Book Antiqua" w:hAnsi="Book Antiqua" w:cs="Arial"/>
          <w:sz w:val="20"/>
          <w:szCs w:val="20"/>
        </w:rPr>
        <w:t>...…..</w:t>
      </w:r>
    </w:p>
    <w:p w14:paraId="4ADA8E62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</w:rPr>
        <w:t>Promotor</w:t>
      </w:r>
      <w:r>
        <w:rPr>
          <w:rFonts w:ascii="Book Antiqua" w:hAnsi="Book Antiqua" w:cs="Arial"/>
        </w:rPr>
        <w:t xml:space="preserve"> p</w:t>
      </w:r>
      <w:r w:rsidRPr="004B727F">
        <w:rPr>
          <w:rFonts w:ascii="Book Antiqua" w:hAnsi="Book Antiqua" w:cs="Arial"/>
        </w:rPr>
        <w:t>racy:</w:t>
      </w:r>
      <w:r w:rsidRPr="004B727F">
        <w:rPr>
          <w:rFonts w:ascii="Book Antiqua" w:hAnsi="Book Antiqua" w:cs="Arial"/>
          <w:sz w:val="20"/>
          <w:szCs w:val="20"/>
        </w:rPr>
        <w:t xml:space="preserve"> ……</w:t>
      </w:r>
      <w:r w:rsidR="00FF5FDA">
        <w:rPr>
          <w:rFonts w:ascii="Book Antiqua" w:hAnsi="Book Antiqua" w:cs="Arial"/>
          <w:sz w:val="20"/>
          <w:szCs w:val="20"/>
        </w:rPr>
        <w:t>…</w:t>
      </w:r>
      <w:r w:rsidRPr="004B727F">
        <w:rPr>
          <w:rFonts w:ascii="Book Antiqua" w:hAnsi="Book Antiqua" w:cs="Arial"/>
          <w:sz w:val="20"/>
          <w:szCs w:val="20"/>
        </w:rPr>
        <w:t>……</w:t>
      </w:r>
      <w:r w:rsidR="00FF5FDA">
        <w:rPr>
          <w:rFonts w:ascii="Book Antiqua" w:hAnsi="Book Antiqua" w:cs="Arial"/>
          <w:sz w:val="20"/>
          <w:szCs w:val="20"/>
        </w:rPr>
        <w:t>………………………………………………</w:t>
      </w:r>
      <w:r w:rsidR="003E1A30">
        <w:rPr>
          <w:rFonts w:ascii="Book Antiqua" w:hAnsi="Book Antiqua" w:cs="Arial"/>
          <w:sz w:val="20"/>
          <w:szCs w:val="20"/>
        </w:rPr>
        <w:t>………………………………</w:t>
      </w:r>
      <w:r w:rsidR="00FF5FDA">
        <w:rPr>
          <w:rFonts w:ascii="Book Antiqua" w:hAnsi="Book Antiqua" w:cs="Arial"/>
          <w:sz w:val="20"/>
          <w:szCs w:val="20"/>
        </w:rPr>
        <w:t>………</w:t>
      </w:r>
    </w:p>
    <w:p w14:paraId="3D95262F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</w:rPr>
        <w:t xml:space="preserve">Katedra promotora: </w:t>
      </w:r>
      <w:r w:rsidRPr="004B727F">
        <w:rPr>
          <w:rFonts w:ascii="Book Antiqua" w:hAnsi="Book Antiqua" w:cs="Arial"/>
          <w:sz w:val="20"/>
          <w:szCs w:val="20"/>
        </w:rPr>
        <w:t>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………………………………………….</w:t>
      </w:r>
      <w:r>
        <w:rPr>
          <w:rFonts w:ascii="Book Antiqua" w:hAnsi="Book Antiqua" w:cs="Arial"/>
          <w:sz w:val="20"/>
          <w:szCs w:val="20"/>
        </w:rPr>
        <w:t>..</w:t>
      </w:r>
      <w:r w:rsidR="003E1A30">
        <w:rPr>
          <w:rFonts w:ascii="Book Antiqua" w:hAnsi="Book Antiqua" w:cs="Arial"/>
          <w:sz w:val="20"/>
          <w:szCs w:val="20"/>
        </w:rPr>
        <w:t>.....................</w:t>
      </w:r>
    </w:p>
    <w:p w14:paraId="1DE6B816" w14:textId="77777777" w:rsidR="004F4E80" w:rsidRPr="004B727F" w:rsidRDefault="004F4E80" w:rsidP="004F4E80">
      <w:pPr>
        <w:ind w:left="340"/>
        <w:rPr>
          <w:rFonts w:ascii="Book Antiqua" w:hAnsi="Book Antiqua" w:cs="Arial"/>
        </w:rPr>
      </w:pPr>
    </w:p>
    <w:p w14:paraId="3730E3C2" w14:textId="77777777" w:rsidR="004F4E80" w:rsidRPr="004B727F" w:rsidRDefault="004F4E80" w:rsidP="004F4E80">
      <w:pPr>
        <w:numPr>
          <w:ilvl w:val="0"/>
          <w:numId w:val="15"/>
        </w:numPr>
        <w:suppressAutoHyphens w:val="0"/>
        <w:jc w:val="left"/>
        <w:rPr>
          <w:rFonts w:ascii="Book Antiqua" w:hAnsi="Book Antiqua" w:cs="Arial"/>
        </w:rPr>
      </w:pPr>
      <w:r w:rsidRPr="004B727F">
        <w:rPr>
          <w:rFonts w:ascii="Book Antiqua" w:hAnsi="Book Antiqua" w:cs="Arial"/>
        </w:rPr>
        <w:t>Czy treść pracy odpowiada tematowi określonemu w tytule?</w:t>
      </w:r>
    </w:p>
    <w:p w14:paraId="699E530E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……</w:t>
      </w:r>
      <w:r w:rsidR="00CA33DA">
        <w:rPr>
          <w:rFonts w:ascii="Book Antiqua" w:hAnsi="Book Antiqua" w:cs="Arial"/>
          <w:sz w:val="20"/>
          <w:szCs w:val="20"/>
        </w:rPr>
        <w:t>.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79E52828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……</w:t>
      </w:r>
      <w:r w:rsidR="00CA33DA">
        <w:rPr>
          <w:rFonts w:ascii="Book Antiqua" w:hAnsi="Book Antiqua" w:cs="Arial"/>
          <w:sz w:val="20"/>
          <w:szCs w:val="20"/>
        </w:rPr>
        <w:t>.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67429232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……</w:t>
      </w:r>
      <w:r w:rsidR="00CA33DA">
        <w:rPr>
          <w:rFonts w:ascii="Book Antiqua" w:hAnsi="Book Antiqua" w:cs="Arial"/>
          <w:sz w:val="20"/>
          <w:szCs w:val="20"/>
        </w:rPr>
        <w:t>.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7FEF782E" w14:textId="77777777" w:rsidR="004F4E80" w:rsidRPr="004B727F" w:rsidRDefault="004F4E80" w:rsidP="004F4E80">
      <w:pPr>
        <w:spacing w:after="120"/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……</w:t>
      </w:r>
      <w:r w:rsidR="00CA33DA">
        <w:rPr>
          <w:rFonts w:ascii="Book Antiqua" w:hAnsi="Book Antiqua" w:cs="Arial"/>
          <w:sz w:val="20"/>
          <w:szCs w:val="20"/>
        </w:rPr>
        <w:t>.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20E26BC2" w14:textId="77777777" w:rsidR="004F4E80" w:rsidRPr="004B727F" w:rsidRDefault="004F4E80" w:rsidP="004F4E80">
      <w:pPr>
        <w:numPr>
          <w:ilvl w:val="0"/>
          <w:numId w:val="15"/>
        </w:numPr>
        <w:suppressAutoHyphens w:val="0"/>
        <w:jc w:val="left"/>
        <w:rPr>
          <w:rFonts w:ascii="Book Antiqua" w:hAnsi="Book Antiqua" w:cs="Arial"/>
        </w:rPr>
      </w:pPr>
      <w:r w:rsidRPr="004B727F">
        <w:rPr>
          <w:rFonts w:ascii="Book Antiqua" w:hAnsi="Book Antiqua" w:cs="Arial"/>
        </w:rPr>
        <w:t>Ocena układu pracy, struktury, podziału treści, kolejności rozdziałów, kompletności tez itp.:</w:t>
      </w:r>
    </w:p>
    <w:p w14:paraId="294CAC72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…</w:t>
      </w:r>
      <w:r w:rsidR="00CA33DA">
        <w:rPr>
          <w:rFonts w:ascii="Book Antiqua" w:hAnsi="Book Antiqua" w:cs="Arial"/>
          <w:sz w:val="20"/>
          <w:szCs w:val="20"/>
        </w:rPr>
        <w:t>……</w:t>
      </w:r>
    </w:p>
    <w:p w14:paraId="7D806960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…</w:t>
      </w:r>
      <w:r w:rsidR="00CA33DA">
        <w:rPr>
          <w:rFonts w:ascii="Book Antiqua" w:hAnsi="Book Antiqua" w:cs="Arial"/>
          <w:sz w:val="20"/>
          <w:szCs w:val="20"/>
        </w:rPr>
        <w:t>…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42579185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….</w:t>
      </w:r>
      <w:r w:rsidR="00CA33DA">
        <w:rPr>
          <w:rFonts w:ascii="Book Antiqua" w:hAnsi="Book Antiqua" w:cs="Arial"/>
          <w:sz w:val="20"/>
          <w:szCs w:val="20"/>
        </w:rPr>
        <w:t>..</w:t>
      </w:r>
      <w:r w:rsidR="00FF5FDA">
        <w:rPr>
          <w:rFonts w:ascii="Book Antiqua" w:hAnsi="Book Antiqua" w:cs="Arial"/>
          <w:sz w:val="20"/>
          <w:szCs w:val="20"/>
        </w:rPr>
        <w:t>.</w:t>
      </w:r>
    </w:p>
    <w:p w14:paraId="347668B8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……</w:t>
      </w:r>
      <w:r w:rsidR="00CA33DA">
        <w:rPr>
          <w:rFonts w:ascii="Book Antiqua" w:hAnsi="Book Antiqua" w:cs="Arial"/>
          <w:sz w:val="20"/>
          <w:szCs w:val="20"/>
        </w:rPr>
        <w:t>…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3D9C26AC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…..</w:t>
      </w:r>
      <w:r w:rsidRPr="004B727F">
        <w:rPr>
          <w:rFonts w:ascii="Book Antiqua" w:hAnsi="Book Antiqua" w:cs="Arial"/>
          <w:sz w:val="20"/>
          <w:szCs w:val="20"/>
        </w:rPr>
        <w:t>…</w:t>
      </w:r>
      <w:r w:rsidR="00CA33DA">
        <w:rPr>
          <w:rFonts w:ascii="Book Antiqua" w:hAnsi="Book Antiqua" w:cs="Arial"/>
          <w:sz w:val="20"/>
          <w:szCs w:val="20"/>
        </w:rPr>
        <w:t xml:space="preserve">. </w:t>
      </w:r>
    </w:p>
    <w:p w14:paraId="2A84676E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…</w:t>
      </w:r>
      <w:r w:rsidR="00CA33DA">
        <w:rPr>
          <w:rFonts w:ascii="Book Antiqua" w:hAnsi="Book Antiqua" w:cs="Arial"/>
          <w:sz w:val="20"/>
          <w:szCs w:val="20"/>
        </w:rPr>
        <w:t>.</w:t>
      </w:r>
      <w:r w:rsidR="00FF5FDA">
        <w:rPr>
          <w:rFonts w:ascii="Book Antiqua" w:hAnsi="Book Antiqua" w:cs="Arial"/>
          <w:sz w:val="20"/>
          <w:szCs w:val="20"/>
        </w:rPr>
        <w:t>..</w:t>
      </w:r>
      <w:r w:rsidR="00CA33DA">
        <w:rPr>
          <w:rFonts w:ascii="Book Antiqua" w:hAnsi="Book Antiqua" w:cs="Arial"/>
          <w:sz w:val="20"/>
          <w:szCs w:val="20"/>
        </w:rPr>
        <w:t xml:space="preserve"> </w:t>
      </w:r>
    </w:p>
    <w:p w14:paraId="3480C3B9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…….</w:t>
      </w:r>
      <w:r w:rsidR="00CA33DA">
        <w:rPr>
          <w:rFonts w:ascii="Book Antiqua" w:hAnsi="Book Antiqua" w:cs="Arial"/>
          <w:sz w:val="20"/>
          <w:szCs w:val="20"/>
        </w:rPr>
        <w:t>.</w:t>
      </w:r>
      <w:r w:rsidR="00FF5FDA">
        <w:rPr>
          <w:rFonts w:ascii="Book Antiqua" w:hAnsi="Book Antiqua" w:cs="Arial"/>
          <w:sz w:val="20"/>
          <w:szCs w:val="20"/>
        </w:rPr>
        <w:t>.</w:t>
      </w:r>
    </w:p>
    <w:p w14:paraId="4AE1651A" w14:textId="77777777" w:rsidR="004F4E80" w:rsidRPr="004B727F" w:rsidRDefault="004F4E80" w:rsidP="00CA33DA">
      <w:pPr>
        <w:ind w:right="424"/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…</w:t>
      </w:r>
      <w:r w:rsidR="00CA33DA">
        <w:rPr>
          <w:rFonts w:ascii="Book Antiqua" w:hAnsi="Book Antiqua" w:cs="Arial"/>
          <w:sz w:val="20"/>
          <w:szCs w:val="20"/>
        </w:rPr>
        <w:t>..</w:t>
      </w:r>
    </w:p>
    <w:p w14:paraId="43F06891" w14:textId="77777777" w:rsidR="004F4E80" w:rsidRPr="004B727F" w:rsidRDefault="004F4E80" w:rsidP="00CA33DA">
      <w:pPr>
        <w:spacing w:after="120"/>
        <w:ind w:right="424"/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…</w:t>
      </w:r>
      <w:r w:rsidR="00CA33DA">
        <w:rPr>
          <w:rFonts w:ascii="Book Antiqua" w:hAnsi="Book Antiqua" w:cs="Arial"/>
          <w:sz w:val="20"/>
          <w:szCs w:val="20"/>
        </w:rPr>
        <w:t>..</w:t>
      </w:r>
    </w:p>
    <w:p w14:paraId="78E85F82" w14:textId="77777777" w:rsidR="004F4E80" w:rsidRPr="004B727F" w:rsidRDefault="004F4E80" w:rsidP="004F4E80">
      <w:pPr>
        <w:numPr>
          <w:ilvl w:val="0"/>
          <w:numId w:val="15"/>
        </w:numPr>
        <w:suppressAutoHyphens w:val="0"/>
        <w:jc w:val="left"/>
        <w:rPr>
          <w:rFonts w:ascii="Book Antiqua" w:hAnsi="Book Antiqua" w:cs="Arial"/>
        </w:rPr>
      </w:pPr>
      <w:r w:rsidRPr="004B727F">
        <w:rPr>
          <w:rFonts w:ascii="Book Antiqua" w:hAnsi="Book Antiqua" w:cs="Arial"/>
        </w:rPr>
        <w:t>Merytoryczna ocena pracy:</w:t>
      </w:r>
    </w:p>
    <w:p w14:paraId="05A50075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….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260F304B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….</w:t>
      </w:r>
    </w:p>
    <w:p w14:paraId="2FBC7208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….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6B6F6D01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….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2CB59FDF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….</w:t>
      </w:r>
    </w:p>
    <w:p w14:paraId="4EC3060D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….</w:t>
      </w:r>
    </w:p>
    <w:p w14:paraId="2ACC0AF9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.</w:t>
      </w:r>
      <w:r w:rsidR="00FF5FDA">
        <w:rPr>
          <w:rFonts w:ascii="Book Antiqua" w:hAnsi="Book Antiqua" w:cs="Arial"/>
          <w:sz w:val="20"/>
          <w:szCs w:val="20"/>
        </w:rPr>
        <w:t>………………………………………..</w:t>
      </w:r>
      <w:r w:rsidRPr="004B727F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</w:t>
      </w:r>
    </w:p>
    <w:p w14:paraId="70CDBBA9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</w:p>
    <w:p w14:paraId="1FA52DFE" w14:textId="77777777" w:rsidR="004F4E80" w:rsidRPr="004B727F" w:rsidRDefault="004F4E80" w:rsidP="004F4E80">
      <w:pPr>
        <w:numPr>
          <w:ilvl w:val="0"/>
          <w:numId w:val="15"/>
        </w:numPr>
        <w:suppressAutoHyphens w:val="0"/>
        <w:jc w:val="left"/>
        <w:rPr>
          <w:rFonts w:ascii="Book Antiqua" w:hAnsi="Book Antiqua" w:cs="Arial"/>
        </w:rPr>
      </w:pPr>
      <w:r w:rsidRPr="004B727F">
        <w:rPr>
          <w:rFonts w:ascii="Book Antiqua" w:hAnsi="Book Antiqua" w:cs="Arial"/>
        </w:rPr>
        <w:t>Charakterystyka doboru i wykorzystania źródeł:</w:t>
      </w:r>
    </w:p>
    <w:p w14:paraId="1EE23CD2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  <w:r w:rsidRPr="004B727F">
        <w:rPr>
          <w:rFonts w:ascii="Book Antiqua" w:hAnsi="Book Antiqua" w:cs="Arial"/>
          <w:sz w:val="20"/>
          <w:szCs w:val="20"/>
        </w:rPr>
        <w:t>……</w:t>
      </w:r>
      <w:r w:rsidR="00CA33DA">
        <w:rPr>
          <w:rFonts w:ascii="Book Antiqua" w:hAnsi="Book Antiqua" w:cs="Arial"/>
          <w:sz w:val="20"/>
          <w:szCs w:val="20"/>
        </w:rPr>
        <w:t>.</w:t>
      </w:r>
    </w:p>
    <w:p w14:paraId="68440C11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  <w:r w:rsidRPr="004B727F">
        <w:rPr>
          <w:rFonts w:ascii="Book Antiqua" w:hAnsi="Book Antiqua" w:cs="Arial"/>
          <w:sz w:val="20"/>
          <w:szCs w:val="20"/>
        </w:rPr>
        <w:t>………</w:t>
      </w:r>
      <w:r w:rsidR="00CA33DA">
        <w:rPr>
          <w:rFonts w:ascii="Book Antiqua" w:hAnsi="Book Antiqua" w:cs="Arial"/>
          <w:sz w:val="20"/>
          <w:szCs w:val="20"/>
        </w:rPr>
        <w:t>.</w:t>
      </w:r>
    </w:p>
    <w:p w14:paraId="158FE8D5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  <w:r w:rsidRPr="004B727F">
        <w:rPr>
          <w:rFonts w:ascii="Book Antiqua" w:hAnsi="Book Antiqua" w:cs="Arial"/>
          <w:sz w:val="20"/>
          <w:szCs w:val="20"/>
        </w:rPr>
        <w:t>…</w:t>
      </w:r>
      <w:r w:rsidR="00CA33DA">
        <w:rPr>
          <w:rFonts w:ascii="Book Antiqua" w:hAnsi="Book Antiqua" w:cs="Arial"/>
          <w:sz w:val="20"/>
          <w:szCs w:val="20"/>
        </w:rPr>
        <w:t>.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4CE3E222" w14:textId="77777777" w:rsidR="004F4E80" w:rsidRPr="004B727F" w:rsidRDefault="004F4E80" w:rsidP="00CA33DA">
      <w:pPr>
        <w:ind w:right="282"/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  <w:r w:rsidRPr="004B727F">
        <w:rPr>
          <w:rFonts w:ascii="Book Antiqua" w:hAnsi="Book Antiqua" w:cs="Arial"/>
          <w:sz w:val="20"/>
          <w:szCs w:val="20"/>
        </w:rPr>
        <w:t>…</w:t>
      </w:r>
      <w:r w:rsidR="00CA33DA">
        <w:rPr>
          <w:rFonts w:ascii="Book Antiqua" w:hAnsi="Book Antiqua" w:cs="Arial"/>
          <w:sz w:val="20"/>
          <w:szCs w:val="20"/>
        </w:rPr>
        <w:t>.</w:t>
      </w:r>
    </w:p>
    <w:p w14:paraId="5D671960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57456EB6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1DB5191B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lastRenderedPageBreak/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4790E43E" w14:textId="77777777" w:rsidR="004F4E80" w:rsidRPr="004B727F" w:rsidRDefault="004F4E80" w:rsidP="004F4E80">
      <w:pPr>
        <w:spacing w:after="120"/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1C910AA6" w14:textId="77777777" w:rsidR="004F4E80" w:rsidRPr="007621B5" w:rsidRDefault="004F4E80" w:rsidP="004F4E80">
      <w:pPr>
        <w:numPr>
          <w:ilvl w:val="0"/>
          <w:numId w:val="15"/>
        </w:numPr>
        <w:suppressAutoHyphens w:val="0"/>
        <w:jc w:val="left"/>
        <w:rPr>
          <w:rFonts w:ascii="Book Antiqua" w:hAnsi="Book Antiqua" w:cs="Arial"/>
        </w:rPr>
      </w:pPr>
      <w:r w:rsidRPr="004B727F">
        <w:rPr>
          <w:rFonts w:ascii="Book Antiqua" w:hAnsi="Book Antiqua" w:cs="Arial"/>
        </w:rPr>
        <w:t xml:space="preserve">Ocena formalnej strony pracy (poprawność języka, opanowanie techniki pisania </w:t>
      </w:r>
      <w:r w:rsidR="00CA33DA">
        <w:rPr>
          <w:rFonts w:ascii="Book Antiqua" w:hAnsi="Book Antiqua" w:cs="Arial"/>
        </w:rPr>
        <w:br/>
      </w:r>
      <w:r w:rsidRPr="007621B5">
        <w:rPr>
          <w:rFonts w:ascii="Book Antiqua" w:hAnsi="Book Antiqua" w:cs="Arial"/>
        </w:rPr>
        <w:t>pracy, spis rzeczy, odsyłacze):</w:t>
      </w:r>
    </w:p>
    <w:p w14:paraId="035239E8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04842438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5C6E2EE4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0A09DAA8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  <w:r w:rsidRPr="004B727F">
        <w:rPr>
          <w:rFonts w:ascii="Book Antiqua" w:hAnsi="Book Antiqua" w:cs="Arial"/>
          <w:sz w:val="20"/>
          <w:szCs w:val="20"/>
        </w:rPr>
        <w:t>……</w:t>
      </w:r>
    </w:p>
    <w:p w14:paraId="3716108F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64861A42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07AA4DCA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2B7702DE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0FB5D93D" w14:textId="77777777" w:rsidR="004F4E80" w:rsidRPr="004B727F" w:rsidRDefault="004F4E80" w:rsidP="004F4E80">
      <w:pPr>
        <w:spacing w:after="120"/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</w:p>
    <w:p w14:paraId="4E5BC3CA" w14:textId="77777777" w:rsidR="004F4E80" w:rsidRPr="004B727F" w:rsidRDefault="004F4E80" w:rsidP="00CA33DA">
      <w:pPr>
        <w:numPr>
          <w:ilvl w:val="0"/>
          <w:numId w:val="15"/>
        </w:numPr>
        <w:suppressAutoHyphens w:val="0"/>
        <w:ind w:right="566"/>
        <w:rPr>
          <w:rFonts w:ascii="Book Antiqua" w:hAnsi="Book Antiqua" w:cs="Arial"/>
        </w:rPr>
      </w:pPr>
      <w:r w:rsidRPr="004B727F">
        <w:rPr>
          <w:rFonts w:ascii="Book Antiqua" w:hAnsi="Book Antiqua" w:cs="Arial"/>
        </w:rPr>
        <w:t>Sposób wykorzystania pracy (publikacja, udostępnienie instytucjom,</w:t>
      </w:r>
      <w:r w:rsidR="00CA33DA">
        <w:rPr>
          <w:rFonts w:ascii="Book Antiqua" w:hAnsi="Book Antiqua" w:cs="Arial"/>
        </w:rPr>
        <w:br/>
      </w:r>
      <w:r w:rsidRPr="004B727F">
        <w:rPr>
          <w:rFonts w:ascii="Book Antiqua" w:hAnsi="Book Antiqua" w:cs="Arial"/>
        </w:rPr>
        <w:t>materiał źródłowy):</w:t>
      </w:r>
    </w:p>
    <w:p w14:paraId="3172F2ED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21DE4012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664CC170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  <w:r w:rsidRPr="004B727F">
        <w:rPr>
          <w:rFonts w:ascii="Book Antiqua" w:hAnsi="Book Antiqua" w:cs="Arial"/>
          <w:sz w:val="20"/>
          <w:szCs w:val="20"/>
        </w:rPr>
        <w:t>……</w:t>
      </w:r>
    </w:p>
    <w:p w14:paraId="29A5C9CB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583B3DFF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</w:p>
    <w:p w14:paraId="73C643E3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</w:p>
    <w:p w14:paraId="18275D05" w14:textId="77777777" w:rsidR="004F4E80" w:rsidRPr="004B727F" w:rsidRDefault="004F4E80" w:rsidP="004F4E80">
      <w:pPr>
        <w:spacing w:after="120"/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39283E8A" w14:textId="77777777" w:rsidR="004F4E80" w:rsidRPr="004B727F" w:rsidRDefault="004F4E80" w:rsidP="004F4E80">
      <w:pPr>
        <w:numPr>
          <w:ilvl w:val="0"/>
          <w:numId w:val="15"/>
        </w:numPr>
        <w:suppressAutoHyphens w:val="0"/>
        <w:jc w:val="left"/>
        <w:rPr>
          <w:rFonts w:ascii="Book Antiqua" w:hAnsi="Book Antiqua" w:cs="Arial"/>
        </w:rPr>
      </w:pPr>
      <w:r w:rsidRPr="004B727F">
        <w:rPr>
          <w:rFonts w:ascii="Book Antiqua" w:hAnsi="Book Antiqua" w:cs="Arial"/>
        </w:rPr>
        <w:t>Inne uwagi:</w:t>
      </w:r>
    </w:p>
    <w:p w14:paraId="57F41709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4A24AB7B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7BD36725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</w:p>
    <w:p w14:paraId="7828F1FF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55D8B1B5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</w:p>
    <w:p w14:paraId="75264025" w14:textId="77777777" w:rsidR="004F4E80" w:rsidRPr="004B727F" w:rsidRDefault="004F4E80" w:rsidP="004F4E80">
      <w:pPr>
        <w:spacing w:after="120"/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5777D203" w14:textId="77777777" w:rsidR="004F4E80" w:rsidRPr="004B727F" w:rsidRDefault="004F4E80" w:rsidP="004F4E80">
      <w:pPr>
        <w:numPr>
          <w:ilvl w:val="0"/>
          <w:numId w:val="15"/>
        </w:numPr>
        <w:suppressAutoHyphens w:val="0"/>
        <w:jc w:val="left"/>
        <w:rPr>
          <w:rFonts w:ascii="Book Antiqua" w:hAnsi="Book Antiqua" w:cs="Arial"/>
        </w:rPr>
      </w:pPr>
      <w:r w:rsidRPr="004B727F">
        <w:rPr>
          <w:rFonts w:ascii="Book Antiqua" w:hAnsi="Book Antiqua" w:cs="Arial"/>
        </w:rPr>
        <w:t>Ocena pracy:</w:t>
      </w:r>
    </w:p>
    <w:p w14:paraId="2AC09F9F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</w:p>
    <w:p w14:paraId="3AB86B22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………………………………..…………………………………………………………………………………</w:t>
      </w:r>
      <w:r w:rsidR="00FF5FDA">
        <w:rPr>
          <w:rFonts w:ascii="Book Antiqua" w:hAnsi="Book Antiqua" w:cs="Arial"/>
          <w:sz w:val="20"/>
          <w:szCs w:val="20"/>
        </w:rPr>
        <w:t>..</w:t>
      </w:r>
      <w:r w:rsidRPr="004B727F">
        <w:rPr>
          <w:rFonts w:ascii="Book Antiqua" w:hAnsi="Book Antiqua" w:cs="Arial"/>
          <w:sz w:val="20"/>
          <w:szCs w:val="20"/>
        </w:rPr>
        <w:t>…</w:t>
      </w:r>
    </w:p>
    <w:p w14:paraId="4FF2BF0F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</w:p>
    <w:p w14:paraId="2E9875C5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</w:p>
    <w:p w14:paraId="29EADFCF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</w:p>
    <w:p w14:paraId="3298C87D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</w:p>
    <w:p w14:paraId="2A503768" w14:textId="77777777" w:rsidR="004F4E80" w:rsidRPr="004B727F" w:rsidRDefault="004F4E80" w:rsidP="004F4E80">
      <w:pPr>
        <w:rPr>
          <w:rFonts w:ascii="Book Antiqua" w:hAnsi="Book Antiqua" w:cs="Arial"/>
          <w:sz w:val="20"/>
          <w:szCs w:val="20"/>
        </w:rPr>
      </w:pPr>
      <w:r w:rsidRPr="004B727F">
        <w:rPr>
          <w:rFonts w:ascii="Book Antiqua" w:hAnsi="Book Antiqua" w:cs="Arial"/>
          <w:sz w:val="20"/>
          <w:szCs w:val="20"/>
        </w:rPr>
        <w:t>.........................................</w:t>
      </w:r>
      <w:r w:rsidRPr="004B727F">
        <w:rPr>
          <w:rFonts w:ascii="Book Antiqua" w:hAnsi="Book Antiqua" w:cs="Arial"/>
          <w:sz w:val="20"/>
          <w:szCs w:val="20"/>
        </w:rPr>
        <w:tab/>
      </w:r>
      <w:r w:rsidRPr="004B727F">
        <w:rPr>
          <w:rFonts w:ascii="Book Antiqua" w:hAnsi="Book Antiqua" w:cs="Arial"/>
          <w:sz w:val="20"/>
          <w:szCs w:val="20"/>
        </w:rPr>
        <w:tab/>
      </w:r>
      <w:r w:rsidRPr="004B727F">
        <w:rPr>
          <w:rFonts w:ascii="Book Antiqua" w:hAnsi="Book Antiqua" w:cs="Arial"/>
          <w:sz w:val="20"/>
          <w:szCs w:val="20"/>
        </w:rPr>
        <w:tab/>
      </w:r>
      <w:r w:rsidRPr="004B727F">
        <w:rPr>
          <w:rFonts w:ascii="Book Antiqua" w:hAnsi="Book Antiqua" w:cs="Arial"/>
          <w:sz w:val="20"/>
          <w:szCs w:val="20"/>
        </w:rPr>
        <w:tab/>
      </w:r>
      <w:r w:rsidRPr="004B727F">
        <w:rPr>
          <w:rFonts w:ascii="Book Antiqua" w:hAnsi="Book Antiqua" w:cs="Arial"/>
          <w:sz w:val="20"/>
          <w:szCs w:val="20"/>
        </w:rPr>
        <w:tab/>
      </w:r>
      <w:r w:rsidRPr="004B727F">
        <w:rPr>
          <w:rFonts w:ascii="Book Antiqua" w:hAnsi="Book Antiqua" w:cs="Arial"/>
          <w:sz w:val="20"/>
          <w:szCs w:val="20"/>
        </w:rPr>
        <w:tab/>
      </w:r>
      <w:r w:rsidRPr="004B727F">
        <w:rPr>
          <w:rFonts w:ascii="Book Antiqua" w:hAnsi="Book Antiqua" w:cs="Arial"/>
          <w:sz w:val="20"/>
          <w:szCs w:val="20"/>
        </w:rPr>
        <w:tab/>
        <w:t>..................................................</w:t>
      </w:r>
    </w:p>
    <w:p w14:paraId="626A5C02" w14:textId="77777777" w:rsidR="004F4E80" w:rsidRPr="00CE383D" w:rsidRDefault="004F4E80" w:rsidP="004F4E80">
      <w:pPr>
        <w:rPr>
          <w:rFonts w:ascii="Book Antiqua" w:hAnsi="Book Antiqua" w:cs="Arial"/>
          <w:i/>
          <w:sz w:val="16"/>
          <w:szCs w:val="16"/>
        </w:rPr>
      </w:pPr>
      <w:r w:rsidRPr="004B727F">
        <w:rPr>
          <w:rFonts w:ascii="Book Antiqua" w:hAnsi="Book Antiqua" w:cs="Arial"/>
          <w:i/>
          <w:sz w:val="16"/>
          <w:szCs w:val="16"/>
        </w:rPr>
        <w:t xml:space="preserve">                    (data)</w:t>
      </w:r>
      <w:r w:rsidRPr="004B727F">
        <w:rPr>
          <w:rFonts w:ascii="Book Antiqua" w:hAnsi="Book Antiqua" w:cs="Arial"/>
          <w:i/>
          <w:sz w:val="16"/>
          <w:szCs w:val="16"/>
        </w:rPr>
        <w:tab/>
      </w:r>
      <w:r w:rsidRPr="004B727F">
        <w:rPr>
          <w:rFonts w:ascii="Book Antiqua" w:hAnsi="Book Antiqua" w:cs="Arial"/>
          <w:i/>
          <w:sz w:val="16"/>
          <w:szCs w:val="16"/>
        </w:rPr>
        <w:tab/>
      </w:r>
      <w:r w:rsidRPr="004B727F">
        <w:rPr>
          <w:rFonts w:ascii="Book Antiqua" w:hAnsi="Book Antiqua" w:cs="Arial"/>
          <w:i/>
          <w:sz w:val="16"/>
          <w:szCs w:val="16"/>
        </w:rPr>
        <w:tab/>
      </w:r>
      <w:r w:rsidRPr="004B727F">
        <w:rPr>
          <w:rFonts w:ascii="Book Antiqua" w:hAnsi="Book Antiqua" w:cs="Arial"/>
          <w:i/>
          <w:sz w:val="16"/>
          <w:szCs w:val="16"/>
        </w:rPr>
        <w:tab/>
      </w:r>
      <w:r w:rsidRPr="004B727F">
        <w:rPr>
          <w:rFonts w:ascii="Book Antiqua" w:hAnsi="Book Antiqua" w:cs="Arial"/>
          <w:i/>
          <w:sz w:val="16"/>
          <w:szCs w:val="16"/>
        </w:rPr>
        <w:tab/>
      </w:r>
      <w:r w:rsidRPr="004B727F">
        <w:rPr>
          <w:rFonts w:ascii="Book Antiqua" w:hAnsi="Book Antiqua" w:cs="Arial"/>
          <w:i/>
          <w:sz w:val="16"/>
          <w:szCs w:val="16"/>
        </w:rPr>
        <w:tab/>
      </w:r>
      <w:r w:rsidRPr="004B727F">
        <w:rPr>
          <w:rFonts w:ascii="Book Antiqua" w:hAnsi="Book Antiqua" w:cs="Arial"/>
          <w:i/>
          <w:sz w:val="16"/>
          <w:szCs w:val="16"/>
        </w:rPr>
        <w:tab/>
      </w:r>
      <w:r w:rsidRPr="004B727F">
        <w:rPr>
          <w:rFonts w:ascii="Book Antiqua" w:hAnsi="Book Antiqua" w:cs="Arial"/>
          <w:i/>
          <w:sz w:val="16"/>
          <w:szCs w:val="16"/>
        </w:rPr>
        <w:tab/>
      </w:r>
      <w:r w:rsidRPr="004B727F">
        <w:rPr>
          <w:rFonts w:ascii="Book Antiqua" w:hAnsi="Book Antiqua" w:cs="Arial"/>
          <w:i/>
          <w:sz w:val="16"/>
          <w:szCs w:val="16"/>
        </w:rPr>
        <w:tab/>
        <w:t>(podpis recenzenta)</w:t>
      </w:r>
    </w:p>
    <w:p w14:paraId="2558A0A7" w14:textId="77777777" w:rsidR="004F4E80" w:rsidRDefault="004F4E80" w:rsidP="004F4E80"/>
    <w:p w14:paraId="5417FE09" w14:textId="77777777" w:rsidR="005B3440" w:rsidRDefault="005B3440"/>
    <w:sectPr w:rsidR="005B3440" w:rsidSect="005B3440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134" w:right="1134" w:bottom="1560" w:left="1134" w:header="0" w:footer="113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7429" w14:textId="77777777" w:rsidR="009805FF" w:rsidRDefault="009805FF">
      <w:r>
        <w:separator/>
      </w:r>
    </w:p>
  </w:endnote>
  <w:endnote w:type="continuationSeparator" w:id="0">
    <w:p w14:paraId="1042AEEF" w14:textId="77777777" w:rsidR="009805FF" w:rsidRDefault="0098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B0AC" w14:textId="77777777" w:rsidR="005B3440" w:rsidRDefault="005B3440">
    <w:pPr>
      <w:pStyle w:val="Stopka"/>
      <w:jc w:val="center"/>
    </w:pPr>
    <w:r>
      <w:t xml:space="preserve">– </w:t>
    </w:r>
    <w:r w:rsidR="008C6430">
      <w:fldChar w:fldCharType="begin"/>
    </w:r>
    <w:r>
      <w:instrText xml:space="preserve"> PAGE </w:instrText>
    </w:r>
    <w:r w:rsidR="008C6430">
      <w:fldChar w:fldCharType="separate"/>
    </w:r>
    <w:r>
      <w:rPr>
        <w:noProof/>
      </w:rPr>
      <w:t>6</w:t>
    </w:r>
    <w:r w:rsidR="008C6430">
      <w:rPr>
        <w:noProof/>
      </w:rPr>
      <w:fldChar w:fldCharType="end"/>
    </w:r>
    <w:r>
      <w:t xml:space="preserve"> –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8221" w14:textId="77777777" w:rsidR="005B3440" w:rsidRDefault="005B34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5394" w14:textId="77777777" w:rsidR="005B3440" w:rsidRDefault="005B3440">
    <w:pPr>
      <w:pStyle w:val="Stopka"/>
      <w:jc w:val="center"/>
    </w:pPr>
    <w:r>
      <w:t xml:space="preserve">– </w:t>
    </w:r>
    <w:r w:rsidR="008C6430">
      <w:fldChar w:fldCharType="begin"/>
    </w:r>
    <w:r>
      <w:instrText xml:space="preserve"> PAGE </w:instrText>
    </w:r>
    <w:r w:rsidR="008C6430">
      <w:fldChar w:fldCharType="separate"/>
    </w:r>
    <w:r w:rsidR="00EE7E8B">
      <w:rPr>
        <w:noProof/>
      </w:rPr>
      <w:t>4</w:t>
    </w:r>
    <w:r w:rsidR="008C6430"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2810" w14:textId="77777777" w:rsidR="005B3440" w:rsidRDefault="005B344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2BBB" w14:textId="77777777" w:rsidR="005B3440" w:rsidRDefault="005B344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D062" w14:textId="77777777" w:rsidR="005B3440" w:rsidRDefault="005B344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B9EA" w14:textId="77777777" w:rsidR="005B3440" w:rsidRDefault="005B3440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2EB6" w14:textId="77777777" w:rsidR="005B3440" w:rsidRDefault="005B3440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F03F" w14:textId="77777777" w:rsidR="005B3440" w:rsidRDefault="005B3440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E2B6" w14:textId="77777777" w:rsidR="005B3440" w:rsidRDefault="005B34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F387" w14:textId="77777777" w:rsidR="009805FF" w:rsidRDefault="009805FF">
      <w:r>
        <w:separator/>
      </w:r>
    </w:p>
  </w:footnote>
  <w:footnote w:type="continuationSeparator" w:id="0">
    <w:p w14:paraId="0EC86ACE" w14:textId="77777777" w:rsidR="009805FF" w:rsidRDefault="00980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204C" w14:textId="77777777" w:rsidR="005B3440" w:rsidRDefault="005B34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4F69" w14:textId="77777777" w:rsidR="005B3440" w:rsidRDefault="005B34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510D" w14:textId="77777777" w:rsidR="005B3440" w:rsidRDefault="005B344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8C0B" w14:textId="77777777" w:rsidR="005B3440" w:rsidRDefault="005B344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6DA5" w14:textId="77777777" w:rsidR="005B3440" w:rsidRDefault="005B344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0196" w14:textId="77777777" w:rsidR="005B3440" w:rsidRDefault="005B344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F9D1" w14:textId="77777777" w:rsidR="005B3440" w:rsidRDefault="005B3440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341D" w14:textId="77777777" w:rsidR="005B3440" w:rsidRDefault="005B34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BE7053F6"/>
    <w:name w:val="WWNum1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FF5907"/>
    <w:multiLevelType w:val="hybridMultilevel"/>
    <w:tmpl w:val="ABE26FEE"/>
    <w:lvl w:ilvl="0" w:tplc="B7AE39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766F7"/>
    <w:multiLevelType w:val="multilevel"/>
    <w:tmpl w:val="BA5A8A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3E581E"/>
    <w:multiLevelType w:val="multilevel"/>
    <w:tmpl w:val="9C50277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)  "/>
      <w:lvlJc w:val="left"/>
      <w:pPr>
        <w:tabs>
          <w:tab w:val="num" w:pos="680"/>
        </w:tabs>
        <w:ind w:left="680" w:hanging="340"/>
      </w:p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501C0F"/>
    <w:multiLevelType w:val="multilevel"/>
    <w:tmpl w:val="4CDCE92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 )  "/>
      <w:lvlJc w:val="left"/>
      <w:pPr>
        <w:tabs>
          <w:tab w:val="num" w:pos="680"/>
        </w:tabs>
        <w:ind w:left="680" w:hanging="340"/>
      </w:p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8AA70BE"/>
    <w:multiLevelType w:val="multilevel"/>
    <w:tmpl w:val="D878099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)  "/>
      <w:lvlJc w:val="left"/>
      <w:pPr>
        <w:tabs>
          <w:tab w:val="num" w:pos="680"/>
        </w:tabs>
        <w:ind w:left="680" w:hanging="340"/>
      </w:p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68167D8"/>
    <w:multiLevelType w:val="multilevel"/>
    <w:tmpl w:val="4B80C79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7EF47F0"/>
    <w:multiLevelType w:val="multilevel"/>
    <w:tmpl w:val="BE7053F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A2A56B6"/>
    <w:multiLevelType w:val="hybridMultilevel"/>
    <w:tmpl w:val="8312DD18"/>
    <w:lvl w:ilvl="0" w:tplc="92D43698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337D6E0A"/>
    <w:multiLevelType w:val="hybridMultilevel"/>
    <w:tmpl w:val="A490ACC8"/>
    <w:lvl w:ilvl="0" w:tplc="B7AE39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DD2356"/>
    <w:multiLevelType w:val="multilevel"/>
    <w:tmpl w:val="899807F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  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63804B5"/>
    <w:multiLevelType w:val="multilevel"/>
    <w:tmpl w:val="7674BE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)  "/>
      <w:lvlJc w:val="left"/>
      <w:pPr>
        <w:tabs>
          <w:tab w:val="num" w:pos="680"/>
        </w:tabs>
        <w:ind w:left="680" w:hanging="340"/>
      </w:p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9F0F1F"/>
    <w:multiLevelType w:val="multilevel"/>
    <w:tmpl w:val="7E3EB1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 )  "/>
      <w:lvlJc w:val="left"/>
      <w:pPr>
        <w:tabs>
          <w:tab w:val="num" w:pos="680"/>
        </w:tabs>
        <w:ind w:left="680" w:hanging="340"/>
      </w:p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0E86E21"/>
    <w:multiLevelType w:val="hybridMultilevel"/>
    <w:tmpl w:val="48C88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733174"/>
    <w:multiLevelType w:val="multilevel"/>
    <w:tmpl w:val="B344CB5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)  "/>
      <w:lvlJc w:val="left"/>
      <w:pPr>
        <w:tabs>
          <w:tab w:val="num" w:pos="680"/>
        </w:tabs>
        <w:ind w:left="680" w:hanging="340"/>
      </w:p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C217CAA"/>
    <w:multiLevelType w:val="multilevel"/>
    <w:tmpl w:val="EB4A3ED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 )  "/>
      <w:lvlJc w:val="left"/>
      <w:pPr>
        <w:tabs>
          <w:tab w:val="num" w:pos="680"/>
        </w:tabs>
        <w:ind w:left="680" w:hanging="340"/>
      </w:p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BF0196"/>
    <w:multiLevelType w:val="multilevel"/>
    <w:tmpl w:val="23C6C19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783B1D"/>
    <w:multiLevelType w:val="multilevel"/>
    <w:tmpl w:val="08E8130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)  "/>
      <w:lvlJc w:val="left"/>
      <w:pPr>
        <w:tabs>
          <w:tab w:val="num" w:pos="680"/>
        </w:tabs>
        <w:ind w:left="680" w:hanging="340"/>
      </w:p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3"/>
  </w:num>
  <w:num w:numId="5">
    <w:abstractNumId w:val="4"/>
  </w:num>
  <w:num w:numId="6">
    <w:abstractNumId w:val="17"/>
  </w:num>
  <w:num w:numId="7">
    <w:abstractNumId w:val="12"/>
  </w:num>
  <w:num w:numId="8">
    <w:abstractNumId w:val="5"/>
  </w:num>
  <w:num w:numId="9">
    <w:abstractNumId w:val="2"/>
  </w:num>
  <w:num w:numId="10">
    <w:abstractNumId w:val="16"/>
  </w:num>
  <w:num w:numId="11">
    <w:abstractNumId w:val="0"/>
  </w:num>
  <w:num w:numId="12">
    <w:abstractNumId w:val="10"/>
  </w:num>
  <w:num w:numId="13">
    <w:abstractNumId w:val="8"/>
  </w:num>
  <w:num w:numId="14">
    <w:abstractNumId w:val="11"/>
  </w:num>
  <w:num w:numId="15">
    <w:abstractNumId w:val="1"/>
  </w:num>
  <w:num w:numId="16">
    <w:abstractNumId w:val="9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E80"/>
    <w:rsid w:val="0001696E"/>
    <w:rsid w:val="00025CAE"/>
    <w:rsid w:val="00056DE0"/>
    <w:rsid w:val="000A229E"/>
    <w:rsid w:val="000E0DF0"/>
    <w:rsid w:val="001850AC"/>
    <w:rsid w:val="001E7623"/>
    <w:rsid w:val="00207EC8"/>
    <w:rsid w:val="002232C4"/>
    <w:rsid w:val="002927A9"/>
    <w:rsid w:val="002F15C4"/>
    <w:rsid w:val="003E05A9"/>
    <w:rsid w:val="003E1A30"/>
    <w:rsid w:val="00474FAD"/>
    <w:rsid w:val="004F4E80"/>
    <w:rsid w:val="00545252"/>
    <w:rsid w:val="00590D56"/>
    <w:rsid w:val="005B3440"/>
    <w:rsid w:val="005B3687"/>
    <w:rsid w:val="005C451C"/>
    <w:rsid w:val="006C3909"/>
    <w:rsid w:val="006D1234"/>
    <w:rsid w:val="00865310"/>
    <w:rsid w:val="00866DE3"/>
    <w:rsid w:val="00886760"/>
    <w:rsid w:val="008C6430"/>
    <w:rsid w:val="008D3035"/>
    <w:rsid w:val="008F01B7"/>
    <w:rsid w:val="009036FC"/>
    <w:rsid w:val="00930F8C"/>
    <w:rsid w:val="009554E5"/>
    <w:rsid w:val="009805FF"/>
    <w:rsid w:val="009905D2"/>
    <w:rsid w:val="009C29F7"/>
    <w:rsid w:val="00A055AB"/>
    <w:rsid w:val="00A23D7E"/>
    <w:rsid w:val="00A60AD3"/>
    <w:rsid w:val="00AD5960"/>
    <w:rsid w:val="00AE43C8"/>
    <w:rsid w:val="00B85E0D"/>
    <w:rsid w:val="00BD46C5"/>
    <w:rsid w:val="00BE2639"/>
    <w:rsid w:val="00C366C7"/>
    <w:rsid w:val="00C644BB"/>
    <w:rsid w:val="00CA33DA"/>
    <w:rsid w:val="00D00C4E"/>
    <w:rsid w:val="00D1489C"/>
    <w:rsid w:val="00D90A7D"/>
    <w:rsid w:val="00E25366"/>
    <w:rsid w:val="00EE7E8B"/>
    <w:rsid w:val="00F1378A"/>
    <w:rsid w:val="00FA33CE"/>
    <w:rsid w:val="00FB3DB8"/>
    <w:rsid w:val="00FB6C95"/>
    <w:rsid w:val="00FD2363"/>
    <w:rsid w:val="00FE1723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8418"/>
  <w15:docId w15:val="{F4A28F6E-B541-4443-8046-F2F09EF0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4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F4E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E8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F4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5F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FDA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6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6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6FC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6FC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0E3F-3F67-4DFF-9892-3FE0F3A3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9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Ewa Łazuka</cp:lastModifiedBy>
  <cp:revision>2</cp:revision>
  <cp:lastPrinted>2024-02-08T07:57:00Z</cp:lastPrinted>
  <dcterms:created xsi:type="dcterms:W3CDTF">2024-02-25T13:48:00Z</dcterms:created>
  <dcterms:modified xsi:type="dcterms:W3CDTF">2024-02-25T13:48:00Z</dcterms:modified>
</cp:coreProperties>
</file>